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555" w:rsidRDefault="00DA492A" w:rsidP="00FF7538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25780" cy="609600"/>
            <wp:effectExtent l="19050" t="0" r="7620" b="0"/>
            <wp:docPr id="1" name="Рисунок 3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55" w:rsidRPr="006E4555" w:rsidRDefault="006E4555" w:rsidP="00FF7538">
      <w:pPr>
        <w:jc w:val="center"/>
        <w:rPr>
          <w:b/>
          <w:noProof/>
          <w:sz w:val="10"/>
          <w:szCs w:val="10"/>
        </w:rPr>
      </w:pPr>
    </w:p>
    <w:p w:rsidR="006E4555" w:rsidRPr="005939E9" w:rsidRDefault="006E4555" w:rsidP="006E4555">
      <w:pPr>
        <w:jc w:val="center"/>
        <w:rPr>
          <w:b/>
        </w:rPr>
      </w:pPr>
      <w:r w:rsidRPr="00816B06">
        <w:rPr>
          <w:b/>
        </w:rPr>
        <w:t>АДМИНИСТРАЦИЯ ТУРУХАНСКОГО</w:t>
      </w:r>
      <w:r w:rsidRPr="005939E9">
        <w:rPr>
          <w:b/>
        </w:rPr>
        <w:t xml:space="preserve"> </w:t>
      </w:r>
    </w:p>
    <w:p w:rsidR="006E4555" w:rsidRPr="006E4555" w:rsidRDefault="006E4555" w:rsidP="006E4555">
      <w:pPr>
        <w:jc w:val="center"/>
        <w:rPr>
          <w:b/>
        </w:rPr>
      </w:pPr>
      <w:r>
        <w:rPr>
          <w:b/>
        </w:rPr>
        <w:t>МУНИЦИПАЛЬНОГО</w:t>
      </w:r>
      <w:r w:rsidRPr="00816B06">
        <w:rPr>
          <w:b/>
        </w:rPr>
        <w:t xml:space="preserve"> </w:t>
      </w:r>
      <w:r w:rsidRPr="002353E5">
        <w:rPr>
          <w:b/>
        </w:rPr>
        <w:t>ОКРУГА</w:t>
      </w:r>
      <w:r>
        <w:rPr>
          <w:b/>
        </w:rPr>
        <w:t xml:space="preserve"> </w:t>
      </w:r>
      <w:r w:rsidRPr="00816B06">
        <w:rPr>
          <w:b/>
        </w:rPr>
        <w:t>КРАСНОЯРСКОГО КРАЯ</w:t>
      </w:r>
    </w:p>
    <w:p w:rsidR="006E4555" w:rsidRDefault="006E4555" w:rsidP="00FF7538">
      <w:pPr>
        <w:jc w:val="center"/>
        <w:rPr>
          <w:b/>
          <w:noProof/>
          <w:sz w:val="20"/>
          <w:szCs w:val="20"/>
        </w:rPr>
      </w:pPr>
    </w:p>
    <w:p w:rsidR="001F0FF7" w:rsidRPr="00F613C7" w:rsidRDefault="001F0FF7" w:rsidP="001F0FF7">
      <w:pPr>
        <w:jc w:val="center"/>
        <w:rPr>
          <w:b/>
          <w:sz w:val="28"/>
          <w:szCs w:val="28"/>
        </w:rPr>
      </w:pPr>
      <w:r w:rsidRPr="00F613C7">
        <w:rPr>
          <w:b/>
          <w:sz w:val="28"/>
          <w:szCs w:val="28"/>
        </w:rPr>
        <w:t>П О С Т А Н О В Л Е Н И Е</w:t>
      </w:r>
    </w:p>
    <w:p w:rsidR="001F0FF7" w:rsidRPr="00F613C7" w:rsidRDefault="001F0FF7" w:rsidP="001F0FF7">
      <w:pPr>
        <w:jc w:val="center"/>
        <w:rPr>
          <w:b/>
          <w:bCs/>
          <w:spacing w:val="-20"/>
          <w:sz w:val="28"/>
          <w:szCs w:val="28"/>
        </w:rPr>
      </w:pPr>
    </w:p>
    <w:p w:rsidR="00696814" w:rsidRPr="00557641" w:rsidRDefault="00E4133A" w:rsidP="00696814">
      <w:pPr>
        <w:rPr>
          <w:sz w:val="28"/>
          <w:szCs w:val="28"/>
        </w:rPr>
      </w:pPr>
      <w:r>
        <w:rPr>
          <w:sz w:val="28"/>
          <w:szCs w:val="28"/>
        </w:rPr>
        <w:t>07.05.2026</w:t>
      </w:r>
      <w:bookmarkStart w:id="0" w:name="_GoBack"/>
      <w:bookmarkEnd w:id="0"/>
      <w:r w:rsidR="006C34B1">
        <w:rPr>
          <w:sz w:val="28"/>
          <w:szCs w:val="28"/>
        </w:rPr>
        <w:t xml:space="preserve">  </w:t>
      </w:r>
      <w:r w:rsidR="003D2AAC">
        <w:rPr>
          <w:sz w:val="28"/>
          <w:szCs w:val="28"/>
        </w:rPr>
        <w:t xml:space="preserve">          </w:t>
      </w:r>
      <w:r w:rsidR="00696814">
        <w:rPr>
          <w:sz w:val="28"/>
          <w:szCs w:val="28"/>
        </w:rPr>
        <w:t xml:space="preserve">               </w:t>
      </w:r>
      <w:r w:rsidR="000A22EB">
        <w:rPr>
          <w:sz w:val="28"/>
          <w:szCs w:val="28"/>
        </w:rPr>
        <w:t xml:space="preserve">        </w:t>
      </w:r>
      <w:r w:rsidR="00F7340C">
        <w:rPr>
          <w:sz w:val="28"/>
          <w:szCs w:val="28"/>
        </w:rPr>
        <w:t xml:space="preserve"> </w:t>
      </w:r>
      <w:r w:rsidR="006C34B1">
        <w:rPr>
          <w:sz w:val="28"/>
          <w:szCs w:val="28"/>
        </w:rPr>
        <w:t xml:space="preserve"> </w:t>
      </w:r>
      <w:r w:rsidR="00F7340C">
        <w:rPr>
          <w:sz w:val="28"/>
          <w:szCs w:val="28"/>
        </w:rPr>
        <w:t xml:space="preserve"> </w:t>
      </w:r>
      <w:r w:rsidR="00696814" w:rsidRPr="00557641">
        <w:rPr>
          <w:sz w:val="28"/>
          <w:szCs w:val="28"/>
        </w:rPr>
        <w:t>с. Туруханск</w:t>
      </w:r>
      <w:r w:rsidR="006C34B1">
        <w:rPr>
          <w:sz w:val="28"/>
          <w:szCs w:val="28"/>
        </w:rPr>
        <w:t xml:space="preserve">                          </w:t>
      </w:r>
      <w:r w:rsidR="00696814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466</w:t>
      </w:r>
      <w:r w:rsidR="00696814">
        <w:rPr>
          <w:sz w:val="28"/>
          <w:szCs w:val="28"/>
        </w:rPr>
        <w:t xml:space="preserve"> - п</w:t>
      </w:r>
    </w:p>
    <w:p w:rsidR="00696814" w:rsidRDefault="00696814" w:rsidP="00696814">
      <w:pPr>
        <w:rPr>
          <w:sz w:val="28"/>
          <w:szCs w:val="28"/>
        </w:rPr>
      </w:pPr>
    </w:p>
    <w:p w:rsidR="006C34B1" w:rsidRDefault="006C34B1" w:rsidP="00696814">
      <w:pPr>
        <w:rPr>
          <w:sz w:val="28"/>
          <w:szCs w:val="28"/>
        </w:rPr>
      </w:pPr>
    </w:p>
    <w:p w:rsidR="006C34B1" w:rsidRPr="0025387D" w:rsidRDefault="006C34B1" w:rsidP="006C34B1">
      <w:pPr>
        <w:jc w:val="both"/>
        <w:rPr>
          <w:sz w:val="28"/>
          <w:szCs w:val="28"/>
        </w:rPr>
      </w:pPr>
      <w:r w:rsidRPr="0025387D">
        <w:rPr>
          <w:sz w:val="28"/>
          <w:szCs w:val="28"/>
        </w:rPr>
        <w:t xml:space="preserve">Об утверждении документации по проекту планировки территории для размещения объекта «Обустройство </w:t>
      </w:r>
      <w:proofErr w:type="spellStart"/>
      <w:r w:rsidRPr="0025387D">
        <w:rPr>
          <w:sz w:val="28"/>
          <w:szCs w:val="28"/>
        </w:rPr>
        <w:t>Ванкорского</w:t>
      </w:r>
      <w:proofErr w:type="spellEnd"/>
      <w:r w:rsidRPr="0025387D">
        <w:rPr>
          <w:sz w:val="28"/>
          <w:szCs w:val="28"/>
        </w:rPr>
        <w:t xml:space="preserve"> месторождения. </w:t>
      </w:r>
      <w:proofErr w:type="spellStart"/>
      <w:r w:rsidRPr="0025387D">
        <w:rPr>
          <w:sz w:val="28"/>
          <w:szCs w:val="28"/>
        </w:rPr>
        <w:t>Внутрипр</w:t>
      </w:r>
      <w:r>
        <w:rPr>
          <w:sz w:val="28"/>
          <w:szCs w:val="28"/>
        </w:rPr>
        <w:t>омысловые</w:t>
      </w:r>
      <w:proofErr w:type="spellEnd"/>
      <w:r>
        <w:rPr>
          <w:sz w:val="28"/>
          <w:szCs w:val="28"/>
        </w:rPr>
        <w:t xml:space="preserve"> трубопроводы. Фаза 2.2</w:t>
      </w:r>
      <w:r w:rsidRPr="0025387D">
        <w:rPr>
          <w:sz w:val="28"/>
          <w:szCs w:val="28"/>
        </w:rPr>
        <w:t>»</w:t>
      </w:r>
    </w:p>
    <w:p w:rsidR="00696814" w:rsidRDefault="00696814" w:rsidP="00696814">
      <w:pPr>
        <w:jc w:val="both"/>
        <w:rPr>
          <w:sz w:val="28"/>
          <w:szCs w:val="28"/>
        </w:rPr>
      </w:pPr>
    </w:p>
    <w:p w:rsidR="00696814" w:rsidRPr="00C41000" w:rsidRDefault="00696814" w:rsidP="00696814">
      <w:pPr>
        <w:jc w:val="both"/>
        <w:rPr>
          <w:sz w:val="28"/>
          <w:szCs w:val="28"/>
        </w:rPr>
      </w:pPr>
    </w:p>
    <w:p w:rsidR="006C34B1" w:rsidRDefault="006C34B1" w:rsidP="006C34B1">
      <w:pPr>
        <w:ind w:firstLine="708"/>
        <w:jc w:val="both"/>
        <w:rPr>
          <w:sz w:val="28"/>
          <w:szCs w:val="28"/>
        </w:rPr>
      </w:pPr>
      <w:r w:rsidRPr="0025387D">
        <w:rPr>
          <w:sz w:val="28"/>
          <w:szCs w:val="28"/>
        </w:rPr>
        <w:t xml:space="preserve">В соответствии со статьями 45, 46 Градостроительного кодекса Российской Федерации, Федеральным законом </w:t>
      </w:r>
      <w:r w:rsidRPr="00E07046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25387D">
        <w:rPr>
          <w:sz w:val="28"/>
          <w:szCs w:val="28"/>
        </w:rPr>
        <w:t>, статьей 10 правил землепользования и застройки межселенной территории Туруханского района, утвержденных решением Туруханского районного Совета депутатов от  23.06.2022 № 12-169, на основании заявления АО «</w:t>
      </w:r>
      <w:proofErr w:type="spellStart"/>
      <w:r w:rsidRPr="0025387D">
        <w:rPr>
          <w:sz w:val="28"/>
          <w:szCs w:val="28"/>
        </w:rPr>
        <w:t>Ванкорнефть</w:t>
      </w:r>
      <w:proofErr w:type="spellEnd"/>
      <w:r w:rsidRPr="0025387D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от 12.03.2026 № 02234)</w:t>
      </w:r>
      <w:r w:rsidRPr="0025387D">
        <w:rPr>
          <w:sz w:val="28"/>
          <w:szCs w:val="28"/>
        </w:rPr>
        <w:t xml:space="preserve">, рассмотрев материалы по проекту планировки территории для размещения объекта «Обустройство </w:t>
      </w:r>
      <w:proofErr w:type="spellStart"/>
      <w:r w:rsidRPr="0025387D">
        <w:rPr>
          <w:sz w:val="28"/>
          <w:szCs w:val="28"/>
        </w:rPr>
        <w:t>Ванкорского</w:t>
      </w:r>
      <w:proofErr w:type="spellEnd"/>
      <w:r w:rsidRPr="0025387D">
        <w:rPr>
          <w:sz w:val="28"/>
          <w:szCs w:val="28"/>
        </w:rPr>
        <w:t xml:space="preserve"> месторождения. </w:t>
      </w:r>
      <w:proofErr w:type="spellStart"/>
      <w:r w:rsidRPr="0025387D">
        <w:rPr>
          <w:sz w:val="28"/>
          <w:szCs w:val="28"/>
        </w:rPr>
        <w:t>Внутрипр</w:t>
      </w:r>
      <w:r>
        <w:rPr>
          <w:sz w:val="28"/>
          <w:szCs w:val="28"/>
        </w:rPr>
        <w:t>омысловые</w:t>
      </w:r>
      <w:proofErr w:type="spellEnd"/>
      <w:r>
        <w:rPr>
          <w:sz w:val="28"/>
          <w:szCs w:val="28"/>
        </w:rPr>
        <w:t xml:space="preserve"> трубопроводы. Фаза 2.2</w:t>
      </w:r>
      <w:proofErr w:type="gramStart"/>
      <w:r w:rsidRPr="0025387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Pr="0025387D">
        <w:rPr>
          <w:sz w:val="28"/>
          <w:szCs w:val="28"/>
        </w:rPr>
        <w:t>с</w:t>
      </w:r>
      <w:proofErr w:type="gramEnd"/>
      <w:r w:rsidRPr="0025387D">
        <w:rPr>
          <w:sz w:val="28"/>
          <w:szCs w:val="28"/>
        </w:rPr>
        <w:t xml:space="preserve"> учётом заключения о результатах общественных обсуждений по проекту планировки территории от 2</w:t>
      </w:r>
      <w:r>
        <w:rPr>
          <w:sz w:val="28"/>
          <w:szCs w:val="28"/>
        </w:rPr>
        <w:t>1.04.2026</w:t>
      </w:r>
      <w:r w:rsidRPr="0025387D">
        <w:rPr>
          <w:sz w:val="28"/>
          <w:szCs w:val="28"/>
        </w:rPr>
        <w:t xml:space="preserve">, </w:t>
      </w:r>
      <w:r w:rsidRPr="00B5431A">
        <w:rPr>
          <w:sz w:val="28"/>
          <w:szCs w:val="28"/>
        </w:rPr>
        <w:t>руководствуясь статьями 14, 32 Устава Турух</w:t>
      </w:r>
      <w:r w:rsidRPr="0073464F">
        <w:rPr>
          <w:sz w:val="28"/>
          <w:szCs w:val="28"/>
        </w:rPr>
        <w:t>анского</w:t>
      </w:r>
      <w:r>
        <w:rPr>
          <w:sz w:val="28"/>
          <w:szCs w:val="28"/>
        </w:rPr>
        <w:t xml:space="preserve"> муниципального округа Красноярского края</w:t>
      </w:r>
      <w:r w:rsidRPr="00964865">
        <w:rPr>
          <w:sz w:val="28"/>
          <w:szCs w:val="28"/>
        </w:rPr>
        <w:t>, ПОСТАНОВЛЯЮ</w:t>
      </w:r>
      <w:r>
        <w:rPr>
          <w:sz w:val="28"/>
          <w:szCs w:val="28"/>
        </w:rPr>
        <w:t>:</w:t>
      </w:r>
    </w:p>
    <w:p w:rsidR="006C34B1" w:rsidRDefault="006C34B1" w:rsidP="006C34B1">
      <w:pPr>
        <w:ind w:firstLine="708"/>
        <w:jc w:val="both"/>
        <w:rPr>
          <w:sz w:val="28"/>
          <w:szCs w:val="28"/>
        </w:rPr>
      </w:pPr>
    </w:p>
    <w:p w:rsidR="00696814" w:rsidRPr="00C41000" w:rsidRDefault="00696814" w:rsidP="00696814">
      <w:pPr>
        <w:jc w:val="both"/>
        <w:rPr>
          <w:sz w:val="28"/>
          <w:szCs w:val="28"/>
        </w:rPr>
      </w:pPr>
    </w:p>
    <w:p w:rsidR="006C34B1" w:rsidRPr="0025387D" w:rsidRDefault="006C34B1" w:rsidP="006C34B1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5387D">
        <w:rPr>
          <w:sz w:val="28"/>
          <w:szCs w:val="28"/>
        </w:rPr>
        <w:t>Утвердить документацию по проекту планировки территории для размещения объекта АО «</w:t>
      </w:r>
      <w:proofErr w:type="spellStart"/>
      <w:r w:rsidRPr="0025387D">
        <w:rPr>
          <w:sz w:val="28"/>
          <w:szCs w:val="28"/>
        </w:rPr>
        <w:t>Ванкорнефть</w:t>
      </w:r>
      <w:proofErr w:type="spellEnd"/>
      <w:r w:rsidRPr="0025387D">
        <w:rPr>
          <w:sz w:val="28"/>
          <w:szCs w:val="28"/>
        </w:rPr>
        <w:t xml:space="preserve">» «Обустройство </w:t>
      </w:r>
      <w:proofErr w:type="spellStart"/>
      <w:r w:rsidRPr="0025387D">
        <w:rPr>
          <w:sz w:val="28"/>
          <w:szCs w:val="28"/>
        </w:rPr>
        <w:t>Ванкорского</w:t>
      </w:r>
      <w:proofErr w:type="spellEnd"/>
      <w:r w:rsidRPr="0025387D">
        <w:rPr>
          <w:sz w:val="28"/>
          <w:szCs w:val="28"/>
        </w:rPr>
        <w:t xml:space="preserve"> месторождения. </w:t>
      </w:r>
      <w:proofErr w:type="spellStart"/>
      <w:r w:rsidRPr="0025387D">
        <w:rPr>
          <w:sz w:val="28"/>
          <w:szCs w:val="28"/>
        </w:rPr>
        <w:t>Внутрипр</w:t>
      </w:r>
      <w:r>
        <w:rPr>
          <w:sz w:val="28"/>
          <w:szCs w:val="28"/>
        </w:rPr>
        <w:t>омысловые</w:t>
      </w:r>
      <w:proofErr w:type="spellEnd"/>
      <w:r>
        <w:rPr>
          <w:sz w:val="28"/>
          <w:szCs w:val="28"/>
        </w:rPr>
        <w:t xml:space="preserve"> трубопроводы. Фаза 2.2</w:t>
      </w:r>
      <w:r w:rsidRPr="0025387D">
        <w:rPr>
          <w:sz w:val="28"/>
          <w:szCs w:val="28"/>
        </w:rPr>
        <w:t>», расположенного по адресу: Красноярский край, Туру</w:t>
      </w:r>
      <w:r>
        <w:rPr>
          <w:sz w:val="28"/>
          <w:szCs w:val="28"/>
        </w:rPr>
        <w:t>ханский округ</w:t>
      </w:r>
      <w:r w:rsidRPr="0025387D">
        <w:rPr>
          <w:sz w:val="28"/>
          <w:szCs w:val="28"/>
        </w:rPr>
        <w:t xml:space="preserve">, </w:t>
      </w:r>
      <w:proofErr w:type="spellStart"/>
      <w:r w:rsidRPr="0025387D">
        <w:rPr>
          <w:sz w:val="28"/>
          <w:szCs w:val="28"/>
        </w:rPr>
        <w:t>Ванкорское</w:t>
      </w:r>
      <w:proofErr w:type="spellEnd"/>
      <w:r w:rsidRPr="0025387D">
        <w:rPr>
          <w:sz w:val="28"/>
          <w:szCs w:val="28"/>
        </w:rPr>
        <w:t xml:space="preserve"> месторождение.</w:t>
      </w:r>
    </w:p>
    <w:p w:rsidR="006C34B1" w:rsidRPr="0025387D" w:rsidRDefault="006C34B1" w:rsidP="006C34B1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82CE9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муниципального округа Красноярского края «Маяк Севера» и размещению на официальном сайте Туруханского муниципального округа</w:t>
      </w:r>
      <w:r>
        <w:rPr>
          <w:sz w:val="28"/>
          <w:szCs w:val="28"/>
        </w:rPr>
        <w:t xml:space="preserve"> в сети Интернет</w:t>
      </w:r>
      <w:r w:rsidRPr="0025387D">
        <w:rPr>
          <w:sz w:val="28"/>
          <w:szCs w:val="28"/>
        </w:rPr>
        <w:t>.</w:t>
      </w:r>
    </w:p>
    <w:p w:rsidR="006C34B1" w:rsidRDefault="006C34B1" w:rsidP="006C34B1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5387D">
        <w:rPr>
          <w:sz w:val="28"/>
          <w:szCs w:val="28"/>
        </w:rPr>
        <w:t>Отделу информатизации и цифровой трансформации администрации Туруханского района разместить документацию по</w:t>
      </w:r>
      <w:r w:rsidRPr="001F603E">
        <w:rPr>
          <w:sz w:val="28"/>
          <w:szCs w:val="28"/>
        </w:rPr>
        <w:t xml:space="preserve"> проекту планировки территории, указанную в п. 1 настоящего постановления, на офици</w:t>
      </w:r>
      <w:r>
        <w:rPr>
          <w:sz w:val="28"/>
          <w:szCs w:val="28"/>
        </w:rPr>
        <w:t>альном сайте Туруханского округа</w:t>
      </w:r>
      <w:r w:rsidRPr="001F603E">
        <w:rPr>
          <w:sz w:val="28"/>
          <w:szCs w:val="28"/>
        </w:rPr>
        <w:t xml:space="preserve"> в сети Интернет, в течение семи дней со дня утверждения.</w:t>
      </w:r>
    </w:p>
    <w:p w:rsidR="00696814" w:rsidRPr="00350AD9" w:rsidRDefault="00696814" w:rsidP="00534C12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Первого заместителя Главы Туруханского муниципального </w:t>
      </w:r>
      <w:proofErr w:type="gramStart"/>
      <w:r w:rsidRPr="00350AD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350AD9">
        <w:rPr>
          <w:sz w:val="28"/>
          <w:szCs w:val="28"/>
        </w:rPr>
        <w:t>Вершинину</w:t>
      </w:r>
      <w:proofErr w:type="gramEnd"/>
      <w:r w:rsidRPr="00350AD9">
        <w:rPr>
          <w:sz w:val="28"/>
          <w:szCs w:val="28"/>
        </w:rPr>
        <w:t xml:space="preserve"> О.С. </w:t>
      </w:r>
    </w:p>
    <w:p w:rsidR="00696814" w:rsidRPr="00350AD9" w:rsidRDefault="00696814" w:rsidP="00534C12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t>Постановление вступает в силу</w:t>
      </w:r>
      <w:r w:rsidR="00C67813">
        <w:rPr>
          <w:sz w:val="28"/>
          <w:szCs w:val="28"/>
        </w:rPr>
        <w:t xml:space="preserve"> в день подписания</w:t>
      </w:r>
      <w:r w:rsidRPr="00350AD9">
        <w:rPr>
          <w:sz w:val="28"/>
          <w:szCs w:val="28"/>
        </w:rPr>
        <w:t>.</w:t>
      </w:r>
    </w:p>
    <w:p w:rsidR="00696814" w:rsidRDefault="00696814" w:rsidP="00696814">
      <w:pPr>
        <w:tabs>
          <w:tab w:val="left" w:pos="990"/>
        </w:tabs>
        <w:jc w:val="both"/>
        <w:rPr>
          <w:sz w:val="28"/>
          <w:szCs w:val="28"/>
        </w:rPr>
      </w:pPr>
    </w:p>
    <w:tbl>
      <w:tblPr>
        <w:tblW w:w="9874" w:type="dxa"/>
        <w:tblLook w:val="04A0" w:firstRow="1" w:lastRow="0" w:firstColumn="1" w:lastColumn="0" w:noHBand="0" w:noVBand="1"/>
      </w:tblPr>
      <w:tblGrid>
        <w:gridCol w:w="3620"/>
        <w:gridCol w:w="247"/>
        <w:gridCol w:w="2984"/>
        <w:gridCol w:w="227"/>
        <w:gridCol w:w="2796"/>
      </w:tblGrid>
      <w:tr w:rsidR="00696814" w:rsidTr="004627DA">
        <w:trPr>
          <w:trHeight w:val="1472"/>
        </w:trPr>
        <w:tc>
          <w:tcPr>
            <w:tcW w:w="3620" w:type="dxa"/>
            <w:vAlign w:val="bottom"/>
            <w:hideMark/>
          </w:tcPr>
          <w:p w:rsidR="00696814" w:rsidRDefault="00696814" w:rsidP="0046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руханского </w:t>
            </w:r>
          </w:p>
          <w:p w:rsidR="00696814" w:rsidRDefault="00696814" w:rsidP="004627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47" w:type="dxa"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vAlign w:val="bottom"/>
            <w:hideMark/>
          </w:tcPr>
          <w:p w:rsidR="00696814" w:rsidRDefault="00DA492A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2120" cy="67056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  <w:vAlign w:val="bottom"/>
            <w:hideMark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0C2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О.И. Шереметьев </w:t>
            </w:r>
          </w:p>
        </w:tc>
      </w:tr>
    </w:tbl>
    <w:p w:rsidR="001F0FF7" w:rsidRPr="00F613C7" w:rsidRDefault="001F0FF7" w:rsidP="001F0FF7">
      <w:pPr>
        <w:rPr>
          <w:sz w:val="28"/>
          <w:szCs w:val="28"/>
        </w:rPr>
      </w:pPr>
    </w:p>
    <w:p w:rsidR="001F0FF7" w:rsidRPr="00F613C7" w:rsidRDefault="001F0FF7" w:rsidP="001F0FF7">
      <w:pPr>
        <w:jc w:val="center"/>
        <w:rPr>
          <w:b/>
          <w:bCs/>
          <w:spacing w:val="-20"/>
          <w:sz w:val="28"/>
          <w:szCs w:val="28"/>
        </w:rPr>
      </w:pPr>
    </w:p>
    <w:p w:rsidR="00E479DC" w:rsidRPr="009F1A4B" w:rsidRDefault="00E479DC" w:rsidP="009F1A4B"/>
    <w:sectPr w:rsidR="00E479DC" w:rsidRPr="009F1A4B" w:rsidSect="006C34B1">
      <w:headerReference w:type="first" r:id="rId10"/>
      <w:footnotePr>
        <w:numRestart w:val="eachPage"/>
      </w:footnotePr>
      <w:pgSz w:w="11906" w:h="16838"/>
      <w:pgMar w:top="1134" w:right="707" w:bottom="1276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74" w:rsidRDefault="00027574">
      <w:r>
        <w:separator/>
      </w:r>
    </w:p>
  </w:endnote>
  <w:endnote w:type="continuationSeparator" w:id="0">
    <w:p w:rsidR="00027574" w:rsidRDefault="0002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74" w:rsidRDefault="00027574">
      <w:r>
        <w:separator/>
      </w:r>
    </w:p>
  </w:footnote>
  <w:footnote w:type="continuationSeparator" w:id="0">
    <w:p w:rsidR="00027574" w:rsidRDefault="0002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87" w:rsidRPr="000231BD" w:rsidRDefault="001C5487">
    <w:pPr>
      <w:pStyle w:val="a6"/>
      <w:jc w:val="center"/>
    </w:pPr>
  </w:p>
  <w:p w:rsidR="001C5487" w:rsidRDefault="001C54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6CF8"/>
    <w:multiLevelType w:val="multilevel"/>
    <w:tmpl w:val="729AEC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822081"/>
    <w:multiLevelType w:val="multilevel"/>
    <w:tmpl w:val="7354EA6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B751D7"/>
    <w:multiLevelType w:val="hybridMultilevel"/>
    <w:tmpl w:val="ED6269DC"/>
    <w:lvl w:ilvl="0" w:tplc="3FC259B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9143D4"/>
    <w:multiLevelType w:val="multilevel"/>
    <w:tmpl w:val="4AAC3B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4">
    <w:nsid w:val="766B3A76"/>
    <w:multiLevelType w:val="multilevel"/>
    <w:tmpl w:val="009477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460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F4"/>
    <w:rsid w:val="0000071D"/>
    <w:rsid w:val="00000796"/>
    <w:rsid w:val="0000132E"/>
    <w:rsid w:val="00001883"/>
    <w:rsid w:val="00001AB3"/>
    <w:rsid w:val="00001EB9"/>
    <w:rsid w:val="00001FE1"/>
    <w:rsid w:val="00002059"/>
    <w:rsid w:val="00002EAB"/>
    <w:rsid w:val="00003035"/>
    <w:rsid w:val="000030CF"/>
    <w:rsid w:val="000032C8"/>
    <w:rsid w:val="00004592"/>
    <w:rsid w:val="0000500B"/>
    <w:rsid w:val="0000548A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6A1"/>
    <w:rsid w:val="00013879"/>
    <w:rsid w:val="000142BE"/>
    <w:rsid w:val="000148CB"/>
    <w:rsid w:val="000151BD"/>
    <w:rsid w:val="000151FF"/>
    <w:rsid w:val="00015D07"/>
    <w:rsid w:val="00015E42"/>
    <w:rsid w:val="000162E6"/>
    <w:rsid w:val="00016ABA"/>
    <w:rsid w:val="00016E06"/>
    <w:rsid w:val="0001732C"/>
    <w:rsid w:val="00017867"/>
    <w:rsid w:val="0002045C"/>
    <w:rsid w:val="00022154"/>
    <w:rsid w:val="00022A5B"/>
    <w:rsid w:val="00023109"/>
    <w:rsid w:val="000231BD"/>
    <w:rsid w:val="00023443"/>
    <w:rsid w:val="00023D04"/>
    <w:rsid w:val="00023D3E"/>
    <w:rsid w:val="00023E68"/>
    <w:rsid w:val="0002427B"/>
    <w:rsid w:val="00024A4E"/>
    <w:rsid w:val="00024E96"/>
    <w:rsid w:val="00025A8F"/>
    <w:rsid w:val="000264D0"/>
    <w:rsid w:val="000267B8"/>
    <w:rsid w:val="00026E62"/>
    <w:rsid w:val="00027574"/>
    <w:rsid w:val="00027613"/>
    <w:rsid w:val="0003073A"/>
    <w:rsid w:val="00030AE6"/>
    <w:rsid w:val="00031001"/>
    <w:rsid w:val="000310B8"/>
    <w:rsid w:val="000314B3"/>
    <w:rsid w:val="000315E8"/>
    <w:rsid w:val="00032458"/>
    <w:rsid w:val="00032D3F"/>
    <w:rsid w:val="000332AA"/>
    <w:rsid w:val="000333D9"/>
    <w:rsid w:val="0003353B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8C"/>
    <w:rsid w:val="00040CCE"/>
    <w:rsid w:val="00040DF9"/>
    <w:rsid w:val="000414A8"/>
    <w:rsid w:val="00041EC1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28E9"/>
    <w:rsid w:val="00054C10"/>
    <w:rsid w:val="000557B8"/>
    <w:rsid w:val="00055C5F"/>
    <w:rsid w:val="000566D8"/>
    <w:rsid w:val="0005710E"/>
    <w:rsid w:val="000576FF"/>
    <w:rsid w:val="00060F45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57BA"/>
    <w:rsid w:val="00066C5C"/>
    <w:rsid w:val="0006703D"/>
    <w:rsid w:val="0006749C"/>
    <w:rsid w:val="0006792B"/>
    <w:rsid w:val="00071027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CE9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7DF"/>
    <w:rsid w:val="000919C6"/>
    <w:rsid w:val="00091CF3"/>
    <w:rsid w:val="0009340D"/>
    <w:rsid w:val="000943B0"/>
    <w:rsid w:val="000956B0"/>
    <w:rsid w:val="00095D10"/>
    <w:rsid w:val="00096B40"/>
    <w:rsid w:val="000975AC"/>
    <w:rsid w:val="000A0224"/>
    <w:rsid w:val="000A1049"/>
    <w:rsid w:val="000A13D8"/>
    <w:rsid w:val="000A1A4C"/>
    <w:rsid w:val="000A20F9"/>
    <w:rsid w:val="000A22EB"/>
    <w:rsid w:val="000A239F"/>
    <w:rsid w:val="000A257C"/>
    <w:rsid w:val="000A2B13"/>
    <w:rsid w:val="000A3D3E"/>
    <w:rsid w:val="000A4D04"/>
    <w:rsid w:val="000A4E5E"/>
    <w:rsid w:val="000A5567"/>
    <w:rsid w:val="000A5696"/>
    <w:rsid w:val="000A631A"/>
    <w:rsid w:val="000A65F1"/>
    <w:rsid w:val="000A6673"/>
    <w:rsid w:val="000A6972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3AEF"/>
    <w:rsid w:val="000B4657"/>
    <w:rsid w:val="000B4CB4"/>
    <w:rsid w:val="000B4ED8"/>
    <w:rsid w:val="000B52EC"/>
    <w:rsid w:val="000B6D30"/>
    <w:rsid w:val="000B79DD"/>
    <w:rsid w:val="000C0F06"/>
    <w:rsid w:val="000C1D90"/>
    <w:rsid w:val="000C32D4"/>
    <w:rsid w:val="000C36E5"/>
    <w:rsid w:val="000C39BB"/>
    <w:rsid w:val="000C4168"/>
    <w:rsid w:val="000C44E2"/>
    <w:rsid w:val="000C450E"/>
    <w:rsid w:val="000C4958"/>
    <w:rsid w:val="000C4B93"/>
    <w:rsid w:val="000C5058"/>
    <w:rsid w:val="000C5122"/>
    <w:rsid w:val="000C580A"/>
    <w:rsid w:val="000C5CBC"/>
    <w:rsid w:val="000C6D9C"/>
    <w:rsid w:val="000C6E26"/>
    <w:rsid w:val="000C748E"/>
    <w:rsid w:val="000C767A"/>
    <w:rsid w:val="000C7B76"/>
    <w:rsid w:val="000C7F13"/>
    <w:rsid w:val="000C7FDA"/>
    <w:rsid w:val="000D0392"/>
    <w:rsid w:val="000D0AA9"/>
    <w:rsid w:val="000D0C3A"/>
    <w:rsid w:val="000D18EA"/>
    <w:rsid w:val="000D20C8"/>
    <w:rsid w:val="000D261A"/>
    <w:rsid w:val="000D438D"/>
    <w:rsid w:val="000D5662"/>
    <w:rsid w:val="000D5B9F"/>
    <w:rsid w:val="000D6735"/>
    <w:rsid w:val="000D68D7"/>
    <w:rsid w:val="000D73C4"/>
    <w:rsid w:val="000D7415"/>
    <w:rsid w:val="000D767A"/>
    <w:rsid w:val="000E0286"/>
    <w:rsid w:val="000E0411"/>
    <w:rsid w:val="000E16D3"/>
    <w:rsid w:val="000E1A55"/>
    <w:rsid w:val="000E1AAD"/>
    <w:rsid w:val="000E2253"/>
    <w:rsid w:val="000E287E"/>
    <w:rsid w:val="000E2EC4"/>
    <w:rsid w:val="000E3A55"/>
    <w:rsid w:val="000E3B43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91C"/>
    <w:rsid w:val="000F6B8A"/>
    <w:rsid w:val="000F6C38"/>
    <w:rsid w:val="000F6DD0"/>
    <w:rsid w:val="000F718E"/>
    <w:rsid w:val="000F746D"/>
    <w:rsid w:val="000F76F7"/>
    <w:rsid w:val="000F7ACF"/>
    <w:rsid w:val="00101852"/>
    <w:rsid w:val="00101E4D"/>
    <w:rsid w:val="0010207D"/>
    <w:rsid w:val="00103570"/>
    <w:rsid w:val="001037ED"/>
    <w:rsid w:val="00103C3B"/>
    <w:rsid w:val="001041CB"/>
    <w:rsid w:val="00104C86"/>
    <w:rsid w:val="001051DD"/>
    <w:rsid w:val="00105391"/>
    <w:rsid w:val="0010565F"/>
    <w:rsid w:val="00106CD8"/>
    <w:rsid w:val="001071D3"/>
    <w:rsid w:val="00107BCB"/>
    <w:rsid w:val="00107ED1"/>
    <w:rsid w:val="00110326"/>
    <w:rsid w:val="00110686"/>
    <w:rsid w:val="00110A3D"/>
    <w:rsid w:val="00111C4F"/>
    <w:rsid w:val="00112382"/>
    <w:rsid w:val="001129CD"/>
    <w:rsid w:val="001131D3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042"/>
    <w:rsid w:val="001201A3"/>
    <w:rsid w:val="0012030D"/>
    <w:rsid w:val="0012074F"/>
    <w:rsid w:val="00120795"/>
    <w:rsid w:val="001209B1"/>
    <w:rsid w:val="00120DE5"/>
    <w:rsid w:val="001210DF"/>
    <w:rsid w:val="00121B1B"/>
    <w:rsid w:val="00121FAB"/>
    <w:rsid w:val="001220C5"/>
    <w:rsid w:val="001224D6"/>
    <w:rsid w:val="00123EEF"/>
    <w:rsid w:val="00124C00"/>
    <w:rsid w:val="00125434"/>
    <w:rsid w:val="00125B07"/>
    <w:rsid w:val="00125D9F"/>
    <w:rsid w:val="00125EC4"/>
    <w:rsid w:val="00126663"/>
    <w:rsid w:val="001275C5"/>
    <w:rsid w:val="00127A8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C62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24E9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3AC6"/>
    <w:rsid w:val="00163CAB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059D"/>
    <w:rsid w:val="00181D79"/>
    <w:rsid w:val="00182F9F"/>
    <w:rsid w:val="001836A4"/>
    <w:rsid w:val="0018392E"/>
    <w:rsid w:val="00183DD4"/>
    <w:rsid w:val="0018541E"/>
    <w:rsid w:val="00185DB2"/>
    <w:rsid w:val="00185F4E"/>
    <w:rsid w:val="001868B2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1770"/>
    <w:rsid w:val="00191A4D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270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94"/>
    <w:rsid w:val="001A61CB"/>
    <w:rsid w:val="001A62B4"/>
    <w:rsid w:val="001A654F"/>
    <w:rsid w:val="001A688D"/>
    <w:rsid w:val="001A6C3D"/>
    <w:rsid w:val="001A6FBF"/>
    <w:rsid w:val="001A70EE"/>
    <w:rsid w:val="001A70FA"/>
    <w:rsid w:val="001A7798"/>
    <w:rsid w:val="001B011E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54A7"/>
    <w:rsid w:val="001B5EAD"/>
    <w:rsid w:val="001B68A7"/>
    <w:rsid w:val="001B6B89"/>
    <w:rsid w:val="001B6E05"/>
    <w:rsid w:val="001B706B"/>
    <w:rsid w:val="001B753C"/>
    <w:rsid w:val="001B760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5487"/>
    <w:rsid w:val="001C6B28"/>
    <w:rsid w:val="001C7723"/>
    <w:rsid w:val="001D0E5E"/>
    <w:rsid w:val="001D0F6B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0F6"/>
    <w:rsid w:val="001D7235"/>
    <w:rsid w:val="001D75DA"/>
    <w:rsid w:val="001D7744"/>
    <w:rsid w:val="001D78E2"/>
    <w:rsid w:val="001E09CC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53D"/>
    <w:rsid w:val="001E4E6F"/>
    <w:rsid w:val="001E52E2"/>
    <w:rsid w:val="001E56C5"/>
    <w:rsid w:val="001E63AA"/>
    <w:rsid w:val="001E64FA"/>
    <w:rsid w:val="001F0DB8"/>
    <w:rsid w:val="001F0FF7"/>
    <w:rsid w:val="001F145C"/>
    <w:rsid w:val="001F290C"/>
    <w:rsid w:val="001F318F"/>
    <w:rsid w:val="001F4513"/>
    <w:rsid w:val="001F5E19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36C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5C3"/>
    <w:rsid w:val="0021183D"/>
    <w:rsid w:val="00212283"/>
    <w:rsid w:val="0021242C"/>
    <w:rsid w:val="002127B4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BC3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497"/>
    <w:rsid w:val="00232E11"/>
    <w:rsid w:val="002338EF"/>
    <w:rsid w:val="00233E3D"/>
    <w:rsid w:val="00234299"/>
    <w:rsid w:val="002352A1"/>
    <w:rsid w:val="00236988"/>
    <w:rsid w:val="0023698C"/>
    <w:rsid w:val="00237039"/>
    <w:rsid w:val="00237579"/>
    <w:rsid w:val="002407A4"/>
    <w:rsid w:val="002411B3"/>
    <w:rsid w:val="00241226"/>
    <w:rsid w:val="00242517"/>
    <w:rsid w:val="00242A82"/>
    <w:rsid w:val="00243885"/>
    <w:rsid w:val="002466EA"/>
    <w:rsid w:val="00246A5B"/>
    <w:rsid w:val="00247182"/>
    <w:rsid w:val="00247353"/>
    <w:rsid w:val="00247D75"/>
    <w:rsid w:val="0025194A"/>
    <w:rsid w:val="00251EAE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4734"/>
    <w:rsid w:val="002750A5"/>
    <w:rsid w:val="00275485"/>
    <w:rsid w:val="00276804"/>
    <w:rsid w:val="002774BD"/>
    <w:rsid w:val="002805EE"/>
    <w:rsid w:val="002806AA"/>
    <w:rsid w:val="00280812"/>
    <w:rsid w:val="0028104F"/>
    <w:rsid w:val="00281D49"/>
    <w:rsid w:val="002823C9"/>
    <w:rsid w:val="002825FD"/>
    <w:rsid w:val="002828C2"/>
    <w:rsid w:val="00284778"/>
    <w:rsid w:val="00285116"/>
    <w:rsid w:val="0028622E"/>
    <w:rsid w:val="00286A00"/>
    <w:rsid w:val="00287FA7"/>
    <w:rsid w:val="0029098F"/>
    <w:rsid w:val="00290E61"/>
    <w:rsid w:val="00292F3F"/>
    <w:rsid w:val="00294361"/>
    <w:rsid w:val="002959FD"/>
    <w:rsid w:val="00296B9E"/>
    <w:rsid w:val="002972C1"/>
    <w:rsid w:val="002978CA"/>
    <w:rsid w:val="00297F0D"/>
    <w:rsid w:val="002A1A83"/>
    <w:rsid w:val="002A32CE"/>
    <w:rsid w:val="002A36E5"/>
    <w:rsid w:val="002A5F86"/>
    <w:rsid w:val="002A7253"/>
    <w:rsid w:val="002B0270"/>
    <w:rsid w:val="002B12FE"/>
    <w:rsid w:val="002B1FAB"/>
    <w:rsid w:val="002B2183"/>
    <w:rsid w:val="002B2237"/>
    <w:rsid w:val="002B2E7E"/>
    <w:rsid w:val="002B31A2"/>
    <w:rsid w:val="002B360A"/>
    <w:rsid w:val="002B3C03"/>
    <w:rsid w:val="002B44D5"/>
    <w:rsid w:val="002B4918"/>
    <w:rsid w:val="002B4C1A"/>
    <w:rsid w:val="002B504C"/>
    <w:rsid w:val="002B5248"/>
    <w:rsid w:val="002C1A19"/>
    <w:rsid w:val="002C1B93"/>
    <w:rsid w:val="002C1E14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88"/>
    <w:rsid w:val="002C6DA9"/>
    <w:rsid w:val="002C6F0D"/>
    <w:rsid w:val="002C7081"/>
    <w:rsid w:val="002D0164"/>
    <w:rsid w:val="002D02A7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2D2"/>
    <w:rsid w:val="002E339D"/>
    <w:rsid w:val="002E49F4"/>
    <w:rsid w:val="002E5F4B"/>
    <w:rsid w:val="002E70B2"/>
    <w:rsid w:val="002E791C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36C"/>
    <w:rsid w:val="002F4BA4"/>
    <w:rsid w:val="002F4E0B"/>
    <w:rsid w:val="002F5396"/>
    <w:rsid w:val="002F6983"/>
    <w:rsid w:val="002F7029"/>
    <w:rsid w:val="002F7687"/>
    <w:rsid w:val="002F7A1C"/>
    <w:rsid w:val="0030117F"/>
    <w:rsid w:val="0030207B"/>
    <w:rsid w:val="003020FD"/>
    <w:rsid w:val="00302811"/>
    <w:rsid w:val="003028F2"/>
    <w:rsid w:val="003029E5"/>
    <w:rsid w:val="00304D05"/>
    <w:rsid w:val="00304F00"/>
    <w:rsid w:val="00305846"/>
    <w:rsid w:val="00305AE1"/>
    <w:rsid w:val="00306035"/>
    <w:rsid w:val="00306B09"/>
    <w:rsid w:val="00306BEE"/>
    <w:rsid w:val="00306EB4"/>
    <w:rsid w:val="00307732"/>
    <w:rsid w:val="00307D80"/>
    <w:rsid w:val="003111E2"/>
    <w:rsid w:val="00312618"/>
    <w:rsid w:val="00312B6E"/>
    <w:rsid w:val="00312B8A"/>
    <w:rsid w:val="00312D6E"/>
    <w:rsid w:val="00312F11"/>
    <w:rsid w:val="0031350A"/>
    <w:rsid w:val="00313798"/>
    <w:rsid w:val="00313E02"/>
    <w:rsid w:val="00313F0F"/>
    <w:rsid w:val="00314137"/>
    <w:rsid w:val="00314E74"/>
    <w:rsid w:val="00314F90"/>
    <w:rsid w:val="00315699"/>
    <w:rsid w:val="00316358"/>
    <w:rsid w:val="003163A8"/>
    <w:rsid w:val="00317117"/>
    <w:rsid w:val="00317CE4"/>
    <w:rsid w:val="00320906"/>
    <w:rsid w:val="0032112B"/>
    <w:rsid w:val="0032113E"/>
    <w:rsid w:val="0032165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D08"/>
    <w:rsid w:val="00332E50"/>
    <w:rsid w:val="0033306A"/>
    <w:rsid w:val="003335F5"/>
    <w:rsid w:val="0033799B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6DA3"/>
    <w:rsid w:val="003472FE"/>
    <w:rsid w:val="00347768"/>
    <w:rsid w:val="0035051C"/>
    <w:rsid w:val="00350D01"/>
    <w:rsid w:val="00350E65"/>
    <w:rsid w:val="003516D0"/>
    <w:rsid w:val="0035270B"/>
    <w:rsid w:val="003527A7"/>
    <w:rsid w:val="00353E1B"/>
    <w:rsid w:val="00354023"/>
    <w:rsid w:val="0035472A"/>
    <w:rsid w:val="00355044"/>
    <w:rsid w:val="003560DE"/>
    <w:rsid w:val="00356D97"/>
    <w:rsid w:val="003627C9"/>
    <w:rsid w:val="00362B81"/>
    <w:rsid w:val="00363592"/>
    <w:rsid w:val="003637B5"/>
    <w:rsid w:val="003639F9"/>
    <w:rsid w:val="00363E72"/>
    <w:rsid w:val="003641B3"/>
    <w:rsid w:val="0036439F"/>
    <w:rsid w:val="00364EAC"/>
    <w:rsid w:val="003650B0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85A"/>
    <w:rsid w:val="003768CE"/>
    <w:rsid w:val="00376D39"/>
    <w:rsid w:val="003803BA"/>
    <w:rsid w:val="0038457C"/>
    <w:rsid w:val="003847C6"/>
    <w:rsid w:val="00384980"/>
    <w:rsid w:val="00386B47"/>
    <w:rsid w:val="00390DAE"/>
    <w:rsid w:val="00391A71"/>
    <w:rsid w:val="0039310B"/>
    <w:rsid w:val="00393116"/>
    <w:rsid w:val="00393400"/>
    <w:rsid w:val="00393FB3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70A"/>
    <w:rsid w:val="003A2415"/>
    <w:rsid w:val="003A2A79"/>
    <w:rsid w:val="003A2D85"/>
    <w:rsid w:val="003A305B"/>
    <w:rsid w:val="003A3173"/>
    <w:rsid w:val="003A34C6"/>
    <w:rsid w:val="003A360D"/>
    <w:rsid w:val="003A4F21"/>
    <w:rsid w:val="003A5072"/>
    <w:rsid w:val="003A546B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2C5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2BD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2AAC"/>
    <w:rsid w:val="003D321E"/>
    <w:rsid w:val="003D3554"/>
    <w:rsid w:val="003D3D36"/>
    <w:rsid w:val="003D3E78"/>
    <w:rsid w:val="003D4041"/>
    <w:rsid w:val="003D49D6"/>
    <w:rsid w:val="003D5741"/>
    <w:rsid w:val="003D5DD4"/>
    <w:rsid w:val="003D6E1E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3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42E3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051"/>
    <w:rsid w:val="004120B8"/>
    <w:rsid w:val="004123AE"/>
    <w:rsid w:val="004125D4"/>
    <w:rsid w:val="004131C1"/>
    <w:rsid w:val="00413492"/>
    <w:rsid w:val="00414330"/>
    <w:rsid w:val="0041462E"/>
    <w:rsid w:val="004146B7"/>
    <w:rsid w:val="004150E3"/>
    <w:rsid w:val="00415EB4"/>
    <w:rsid w:val="0041654D"/>
    <w:rsid w:val="004167EC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0700"/>
    <w:rsid w:val="00431144"/>
    <w:rsid w:val="00431460"/>
    <w:rsid w:val="004321C4"/>
    <w:rsid w:val="00432243"/>
    <w:rsid w:val="00432533"/>
    <w:rsid w:val="00433105"/>
    <w:rsid w:val="00433112"/>
    <w:rsid w:val="00434A60"/>
    <w:rsid w:val="004355E3"/>
    <w:rsid w:val="00435BA4"/>
    <w:rsid w:val="00435FE8"/>
    <w:rsid w:val="00436BB4"/>
    <w:rsid w:val="00437297"/>
    <w:rsid w:val="00437936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762"/>
    <w:rsid w:val="0044787F"/>
    <w:rsid w:val="00450391"/>
    <w:rsid w:val="0045053C"/>
    <w:rsid w:val="00451069"/>
    <w:rsid w:val="00451180"/>
    <w:rsid w:val="00451255"/>
    <w:rsid w:val="00451C77"/>
    <w:rsid w:val="0045242F"/>
    <w:rsid w:val="00452BBE"/>
    <w:rsid w:val="00453DF3"/>
    <w:rsid w:val="004568CC"/>
    <w:rsid w:val="00456A37"/>
    <w:rsid w:val="004578DC"/>
    <w:rsid w:val="00457B5B"/>
    <w:rsid w:val="0046057E"/>
    <w:rsid w:val="00461C5B"/>
    <w:rsid w:val="004627DA"/>
    <w:rsid w:val="00462A18"/>
    <w:rsid w:val="00462B5B"/>
    <w:rsid w:val="00462D9C"/>
    <w:rsid w:val="00462E64"/>
    <w:rsid w:val="00463721"/>
    <w:rsid w:val="00464077"/>
    <w:rsid w:val="004645AB"/>
    <w:rsid w:val="00464C7E"/>
    <w:rsid w:val="004654D7"/>
    <w:rsid w:val="00465A17"/>
    <w:rsid w:val="00465C2F"/>
    <w:rsid w:val="0046685E"/>
    <w:rsid w:val="00466949"/>
    <w:rsid w:val="00470C40"/>
    <w:rsid w:val="004712DA"/>
    <w:rsid w:val="00472538"/>
    <w:rsid w:val="00472EC5"/>
    <w:rsid w:val="004744EA"/>
    <w:rsid w:val="00474863"/>
    <w:rsid w:val="004753A9"/>
    <w:rsid w:val="004759E0"/>
    <w:rsid w:val="004768CF"/>
    <w:rsid w:val="00476EE0"/>
    <w:rsid w:val="0047761A"/>
    <w:rsid w:val="00477922"/>
    <w:rsid w:val="004800CE"/>
    <w:rsid w:val="0048050C"/>
    <w:rsid w:val="00481475"/>
    <w:rsid w:val="00482DA8"/>
    <w:rsid w:val="00483789"/>
    <w:rsid w:val="004837E6"/>
    <w:rsid w:val="004840A9"/>
    <w:rsid w:val="00484366"/>
    <w:rsid w:val="004847F8"/>
    <w:rsid w:val="00484A80"/>
    <w:rsid w:val="00484F89"/>
    <w:rsid w:val="00485CD0"/>
    <w:rsid w:val="004860BD"/>
    <w:rsid w:val="00493BB7"/>
    <w:rsid w:val="00493E7D"/>
    <w:rsid w:val="00494173"/>
    <w:rsid w:val="00494743"/>
    <w:rsid w:val="00494A85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3F72"/>
    <w:rsid w:val="004A4A8F"/>
    <w:rsid w:val="004A4BEB"/>
    <w:rsid w:val="004A796F"/>
    <w:rsid w:val="004B18BE"/>
    <w:rsid w:val="004B2C9C"/>
    <w:rsid w:val="004B3348"/>
    <w:rsid w:val="004B3CA5"/>
    <w:rsid w:val="004B4892"/>
    <w:rsid w:val="004B4DDC"/>
    <w:rsid w:val="004B4FDF"/>
    <w:rsid w:val="004B5149"/>
    <w:rsid w:val="004B5910"/>
    <w:rsid w:val="004B59D8"/>
    <w:rsid w:val="004B5DA3"/>
    <w:rsid w:val="004B6C6E"/>
    <w:rsid w:val="004B705F"/>
    <w:rsid w:val="004B78F3"/>
    <w:rsid w:val="004C0F17"/>
    <w:rsid w:val="004C39BB"/>
    <w:rsid w:val="004C3C90"/>
    <w:rsid w:val="004C400C"/>
    <w:rsid w:val="004C5C3B"/>
    <w:rsid w:val="004C6992"/>
    <w:rsid w:val="004C6B7E"/>
    <w:rsid w:val="004C6CAD"/>
    <w:rsid w:val="004C6F4A"/>
    <w:rsid w:val="004C71AF"/>
    <w:rsid w:val="004C7DD2"/>
    <w:rsid w:val="004C7E36"/>
    <w:rsid w:val="004D0DEA"/>
    <w:rsid w:val="004D0EA3"/>
    <w:rsid w:val="004D1694"/>
    <w:rsid w:val="004D188E"/>
    <w:rsid w:val="004D1BA9"/>
    <w:rsid w:val="004D1D65"/>
    <w:rsid w:val="004D1E59"/>
    <w:rsid w:val="004D213B"/>
    <w:rsid w:val="004D2431"/>
    <w:rsid w:val="004D272A"/>
    <w:rsid w:val="004D3CD8"/>
    <w:rsid w:val="004D44E2"/>
    <w:rsid w:val="004D4A65"/>
    <w:rsid w:val="004D5047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1ACE"/>
    <w:rsid w:val="004E2277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1CC9"/>
    <w:rsid w:val="004F3524"/>
    <w:rsid w:val="004F453E"/>
    <w:rsid w:val="004F4F89"/>
    <w:rsid w:val="004F4F99"/>
    <w:rsid w:val="004F5F3A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2165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A48"/>
    <w:rsid w:val="00513F10"/>
    <w:rsid w:val="00514503"/>
    <w:rsid w:val="005146F7"/>
    <w:rsid w:val="00515A7B"/>
    <w:rsid w:val="00515E51"/>
    <w:rsid w:val="0051708A"/>
    <w:rsid w:val="005212AA"/>
    <w:rsid w:val="00521897"/>
    <w:rsid w:val="00521C2F"/>
    <w:rsid w:val="00521CF6"/>
    <w:rsid w:val="00523192"/>
    <w:rsid w:val="00523CDA"/>
    <w:rsid w:val="005245B1"/>
    <w:rsid w:val="005247E1"/>
    <w:rsid w:val="0052640D"/>
    <w:rsid w:val="00530DA7"/>
    <w:rsid w:val="00530EFF"/>
    <w:rsid w:val="00531A6F"/>
    <w:rsid w:val="00531D8A"/>
    <w:rsid w:val="00531E45"/>
    <w:rsid w:val="005336A9"/>
    <w:rsid w:val="00533E6B"/>
    <w:rsid w:val="00534001"/>
    <w:rsid w:val="00534C12"/>
    <w:rsid w:val="00535002"/>
    <w:rsid w:val="00535A6F"/>
    <w:rsid w:val="00540170"/>
    <w:rsid w:val="005406C1"/>
    <w:rsid w:val="00540F89"/>
    <w:rsid w:val="00543153"/>
    <w:rsid w:val="005454B0"/>
    <w:rsid w:val="0054579A"/>
    <w:rsid w:val="00545C03"/>
    <w:rsid w:val="00545C1D"/>
    <w:rsid w:val="0054782C"/>
    <w:rsid w:val="0054790D"/>
    <w:rsid w:val="00547B68"/>
    <w:rsid w:val="00547DF7"/>
    <w:rsid w:val="00547F57"/>
    <w:rsid w:val="0055230F"/>
    <w:rsid w:val="00552A04"/>
    <w:rsid w:val="00552D2A"/>
    <w:rsid w:val="005536E7"/>
    <w:rsid w:val="00553CBA"/>
    <w:rsid w:val="00554260"/>
    <w:rsid w:val="00555638"/>
    <w:rsid w:val="005557BA"/>
    <w:rsid w:val="005563D3"/>
    <w:rsid w:val="00556563"/>
    <w:rsid w:val="00557A95"/>
    <w:rsid w:val="00561137"/>
    <w:rsid w:val="0056124B"/>
    <w:rsid w:val="00561E77"/>
    <w:rsid w:val="00562584"/>
    <w:rsid w:val="005628B6"/>
    <w:rsid w:val="00562D9D"/>
    <w:rsid w:val="00564CA4"/>
    <w:rsid w:val="00564DC9"/>
    <w:rsid w:val="00564F95"/>
    <w:rsid w:val="00565BCC"/>
    <w:rsid w:val="00566247"/>
    <w:rsid w:val="00566E59"/>
    <w:rsid w:val="005675CC"/>
    <w:rsid w:val="005679CB"/>
    <w:rsid w:val="005679EC"/>
    <w:rsid w:val="00567D44"/>
    <w:rsid w:val="00570979"/>
    <w:rsid w:val="00571602"/>
    <w:rsid w:val="0057185F"/>
    <w:rsid w:val="005718C0"/>
    <w:rsid w:val="0057325C"/>
    <w:rsid w:val="005738A5"/>
    <w:rsid w:val="00573915"/>
    <w:rsid w:val="0057460D"/>
    <w:rsid w:val="005774BC"/>
    <w:rsid w:val="0057759D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39F6"/>
    <w:rsid w:val="00584193"/>
    <w:rsid w:val="0058514C"/>
    <w:rsid w:val="005860C6"/>
    <w:rsid w:val="00586319"/>
    <w:rsid w:val="005863CE"/>
    <w:rsid w:val="005869A3"/>
    <w:rsid w:val="00586A45"/>
    <w:rsid w:val="0058731F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6E48"/>
    <w:rsid w:val="0059736C"/>
    <w:rsid w:val="00597ACA"/>
    <w:rsid w:val="005A0450"/>
    <w:rsid w:val="005A0E8A"/>
    <w:rsid w:val="005A106E"/>
    <w:rsid w:val="005A212D"/>
    <w:rsid w:val="005A214B"/>
    <w:rsid w:val="005A2244"/>
    <w:rsid w:val="005A2705"/>
    <w:rsid w:val="005A2E43"/>
    <w:rsid w:val="005A351A"/>
    <w:rsid w:val="005A37A7"/>
    <w:rsid w:val="005A38CE"/>
    <w:rsid w:val="005A3B55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5E78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B84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4EE"/>
    <w:rsid w:val="005C76AD"/>
    <w:rsid w:val="005C7B74"/>
    <w:rsid w:val="005C7BB3"/>
    <w:rsid w:val="005D0473"/>
    <w:rsid w:val="005D1595"/>
    <w:rsid w:val="005D2401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02D"/>
    <w:rsid w:val="005E4F87"/>
    <w:rsid w:val="005E63CF"/>
    <w:rsid w:val="005E66CA"/>
    <w:rsid w:val="005E6887"/>
    <w:rsid w:val="005E71FA"/>
    <w:rsid w:val="005E7731"/>
    <w:rsid w:val="005F18E8"/>
    <w:rsid w:val="005F1A32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D0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065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4F00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7FB"/>
    <w:rsid w:val="00647020"/>
    <w:rsid w:val="00647993"/>
    <w:rsid w:val="00650044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587"/>
    <w:rsid w:val="00661800"/>
    <w:rsid w:val="0066205F"/>
    <w:rsid w:val="006626DE"/>
    <w:rsid w:val="00663249"/>
    <w:rsid w:val="00663D48"/>
    <w:rsid w:val="00663FDF"/>
    <w:rsid w:val="0066426E"/>
    <w:rsid w:val="00665710"/>
    <w:rsid w:val="006674E9"/>
    <w:rsid w:val="00667982"/>
    <w:rsid w:val="00670047"/>
    <w:rsid w:val="00670C2C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0B9"/>
    <w:rsid w:val="006806C7"/>
    <w:rsid w:val="00681642"/>
    <w:rsid w:val="00681925"/>
    <w:rsid w:val="00682846"/>
    <w:rsid w:val="006830E5"/>
    <w:rsid w:val="006842F7"/>
    <w:rsid w:val="0068468E"/>
    <w:rsid w:val="00684A04"/>
    <w:rsid w:val="00685AF5"/>
    <w:rsid w:val="00685EFE"/>
    <w:rsid w:val="0068647E"/>
    <w:rsid w:val="00687174"/>
    <w:rsid w:val="00690770"/>
    <w:rsid w:val="00691068"/>
    <w:rsid w:val="00691B70"/>
    <w:rsid w:val="00691F04"/>
    <w:rsid w:val="0069298A"/>
    <w:rsid w:val="0069300A"/>
    <w:rsid w:val="00693CD7"/>
    <w:rsid w:val="00693D72"/>
    <w:rsid w:val="00693E30"/>
    <w:rsid w:val="00695396"/>
    <w:rsid w:val="006959E6"/>
    <w:rsid w:val="0069626C"/>
    <w:rsid w:val="00696814"/>
    <w:rsid w:val="00696A43"/>
    <w:rsid w:val="00697077"/>
    <w:rsid w:val="006A0C57"/>
    <w:rsid w:val="006A237D"/>
    <w:rsid w:val="006A2E98"/>
    <w:rsid w:val="006A3177"/>
    <w:rsid w:val="006A3802"/>
    <w:rsid w:val="006A3854"/>
    <w:rsid w:val="006A394D"/>
    <w:rsid w:val="006A3C55"/>
    <w:rsid w:val="006A440F"/>
    <w:rsid w:val="006A5A1D"/>
    <w:rsid w:val="006A5ED9"/>
    <w:rsid w:val="006A632B"/>
    <w:rsid w:val="006A677E"/>
    <w:rsid w:val="006A70F0"/>
    <w:rsid w:val="006A747C"/>
    <w:rsid w:val="006B0BDD"/>
    <w:rsid w:val="006B3255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0A60"/>
    <w:rsid w:val="006C15DE"/>
    <w:rsid w:val="006C19C3"/>
    <w:rsid w:val="006C2482"/>
    <w:rsid w:val="006C2BE8"/>
    <w:rsid w:val="006C331C"/>
    <w:rsid w:val="006C34B1"/>
    <w:rsid w:val="006C3813"/>
    <w:rsid w:val="006C3DF5"/>
    <w:rsid w:val="006C506F"/>
    <w:rsid w:val="006C5228"/>
    <w:rsid w:val="006C5993"/>
    <w:rsid w:val="006C5E1F"/>
    <w:rsid w:val="006C6A77"/>
    <w:rsid w:val="006C6C3F"/>
    <w:rsid w:val="006C7086"/>
    <w:rsid w:val="006C71AB"/>
    <w:rsid w:val="006C7748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2E48"/>
    <w:rsid w:val="006D3022"/>
    <w:rsid w:val="006D3343"/>
    <w:rsid w:val="006D3403"/>
    <w:rsid w:val="006D34CF"/>
    <w:rsid w:val="006D36B1"/>
    <w:rsid w:val="006D3903"/>
    <w:rsid w:val="006D3C06"/>
    <w:rsid w:val="006D4F6E"/>
    <w:rsid w:val="006D534C"/>
    <w:rsid w:val="006D5419"/>
    <w:rsid w:val="006D5512"/>
    <w:rsid w:val="006D6A57"/>
    <w:rsid w:val="006D6BFD"/>
    <w:rsid w:val="006D6C17"/>
    <w:rsid w:val="006D6D27"/>
    <w:rsid w:val="006D7520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4555"/>
    <w:rsid w:val="006E46B7"/>
    <w:rsid w:val="006E6769"/>
    <w:rsid w:val="006E6DA8"/>
    <w:rsid w:val="006F04BF"/>
    <w:rsid w:val="006F0655"/>
    <w:rsid w:val="006F0904"/>
    <w:rsid w:val="006F1CFE"/>
    <w:rsid w:val="006F20A1"/>
    <w:rsid w:val="006F2131"/>
    <w:rsid w:val="006F2F87"/>
    <w:rsid w:val="006F344F"/>
    <w:rsid w:val="006F3623"/>
    <w:rsid w:val="006F47D1"/>
    <w:rsid w:val="006F58D4"/>
    <w:rsid w:val="006F7EFE"/>
    <w:rsid w:val="0070084E"/>
    <w:rsid w:val="00701BA5"/>
    <w:rsid w:val="00702EBA"/>
    <w:rsid w:val="00703213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B0F"/>
    <w:rsid w:val="00721E6E"/>
    <w:rsid w:val="00722135"/>
    <w:rsid w:val="00722363"/>
    <w:rsid w:val="00722375"/>
    <w:rsid w:val="007226DE"/>
    <w:rsid w:val="007228E4"/>
    <w:rsid w:val="00723920"/>
    <w:rsid w:val="00723E65"/>
    <w:rsid w:val="007260FC"/>
    <w:rsid w:val="00726AF7"/>
    <w:rsid w:val="007272FD"/>
    <w:rsid w:val="007303DD"/>
    <w:rsid w:val="00730A51"/>
    <w:rsid w:val="00730DA7"/>
    <w:rsid w:val="0073149D"/>
    <w:rsid w:val="00731A7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13D2"/>
    <w:rsid w:val="00742BB3"/>
    <w:rsid w:val="00743532"/>
    <w:rsid w:val="00743B83"/>
    <w:rsid w:val="00744778"/>
    <w:rsid w:val="00744F51"/>
    <w:rsid w:val="007469B8"/>
    <w:rsid w:val="00746E10"/>
    <w:rsid w:val="00750BBE"/>
    <w:rsid w:val="007513D8"/>
    <w:rsid w:val="007517D6"/>
    <w:rsid w:val="00751B1E"/>
    <w:rsid w:val="00751B4C"/>
    <w:rsid w:val="00751CEF"/>
    <w:rsid w:val="00751ECD"/>
    <w:rsid w:val="00751FB2"/>
    <w:rsid w:val="00752C72"/>
    <w:rsid w:val="007535D2"/>
    <w:rsid w:val="00753BA3"/>
    <w:rsid w:val="007540BC"/>
    <w:rsid w:val="007541E4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442"/>
    <w:rsid w:val="00767B0F"/>
    <w:rsid w:val="007709C9"/>
    <w:rsid w:val="0077286F"/>
    <w:rsid w:val="00772ED3"/>
    <w:rsid w:val="007742A8"/>
    <w:rsid w:val="00774401"/>
    <w:rsid w:val="007748DD"/>
    <w:rsid w:val="00774A65"/>
    <w:rsid w:val="00774B23"/>
    <w:rsid w:val="007752A0"/>
    <w:rsid w:val="0077566B"/>
    <w:rsid w:val="00776017"/>
    <w:rsid w:val="00776648"/>
    <w:rsid w:val="007766CC"/>
    <w:rsid w:val="00776C23"/>
    <w:rsid w:val="00776C75"/>
    <w:rsid w:val="00780085"/>
    <w:rsid w:val="00781A2F"/>
    <w:rsid w:val="00782DC0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02C"/>
    <w:rsid w:val="0079403E"/>
    <w:rsid w:val="007957F2"/>
    <w:rsid w:val="0079682A"/>
    <w:rsid w:val="00797219"/>
    <w:rsid w:val="00797D98"/>
    <w:rsid w:val="007A03BB"/>
    <w:rsid w:val="007A0F49"/>
    <w:rsid w:val="007A1087"/>
    <w:rsid w:val="007A1863"/>
    <w:rsid w:val="007A1B00"/>
    <w:rsid w:val="007A1D14"/>
    <w:rsid w:val="007A1D89"/>
    <w:rsid w:val="007A2476"/>
    <w:rsid w:val="007A2580"/>
    <w:rsid w:val="007A30B8"/>
    <w:rsid w:val="007A31BF"/>
    <w:rsid w:val="007A3E0A"/>
    <w:rsid w:val="007A4171"/>
    <w:rsid w:val="007A6C87"/>
    <w:rsid w:val="007A7126"/>
    <w:rsid w:val="007A7138"/>
    <w:rsid w:val="007B01B4"/>
    <w:rsid w:val="007B0CEF"/>
    <w:rsid w:val="007B1480"/>
    <w:rsid w:val="007B287C"/>
    <w:rsid w:val="007B38E8"/>
    <w:rsid w:val="007B3B77"/>
    <w:rsid w:val="007B3D35"/>
    <w:rsid w:val="007B460B"/>
    <w:rsid w:val="007B4C84"/>
    <w:rsid w:val="007B5759"/>
    <w:rsid w:val="007B59D1"/>
    <w:rsid w:val="007B5CD4"/>
    <w:rsid w:val="007B5E1C"/>
    <w:rsid w:val="007B70C5"/>
    <w:rsid w:val="007C03EF"/>
    <w:rsid w:val="007C0628"/>
    <w:rsid w:val="007C0A5B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4C2"/>
    <w:rsid w:val="007C65C5"/>
    <w:rsid w:val="007C74DC"/>
    <w:rsid w:val="007C7855"/>
    <w:rsid w:val="007D241D"/>
    <w:rsid w:val="007D32EF"/>
    <w:rsid w:val="007D501E"/>
    <w:rsid w:val="007D544C"/>
    <w:rsid w:val="007D5BF0"/>
    <w:rsid w:val="007D5F44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3FA"/>
    <w:rsid w:val="007E3447"/>
    <w:rsid w:val="007E35FB"/>
    <w:rsid w:val="007E4A81"/>
    <w:rsid w:val="007E5268"/>
    <w:rsid w:val="007E5AD1"/>
    <w:rsid w:val="007E6E64"/>
    <w:rsid w:val="007E76DE"/>
    <w:rsid w:val="007F09A8"/>
    <w:rsid w:val="007F101B"/>
    <w:rsid w:val="007F161C"/>
    <w:rsid w:val="007F1710"/>
    <w:rsid w:val="007F2B66"/>
    <w:rsid w:val="007F2DD3"/>
    <w:rsid w:val="007F38FE"/>
    <w:rsid w:val="007F663B"/>
    <w:rsid w:val="007F668F"/>
    <w:rsid w:val="007F6EA1"/>
    <w:rsid w:val="007F719E"/>
    <w:rsid w:val="007F731D"/>
    <w:rsid w:val="007F7AFE"/>
    <w:rsid w:val="00800035"/>
    <w:rsid w:val="00800359"/>
    <w:rsid w:val="00800515"/>
    <w:rsid w:val="008014D8"/>
    <w:rsid w:val="0080239E"/>
    <w:rsid w:val="008024E9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711"/>
    <w:rsid w:val="00812ACD"/>
    <w:rsid w:val="008139B2"/>
    <w:rsid w:val="008149D2"/>
    <w:rsid w:val="00814E53"/>
    <w:rsid w:val="008150B4"/>
    <w:rsid w:val="00815E02"/>
    <w:rsid w:val="00816233"/>
    <w:rsid w:val="0081645E"/>
    <w:rsid w:val="00816701"/>
    <w:rsid w:val="0081675D"/>
    <w:rsid w:val="008167F9"/>
    <w:rsid w:val="00816A2A"/>
    <w:rsid w:val="00816A75"/>
    <w:rsid w:val="00816B94"/>
    <w:rsid w:val="00817097"/>
    <w:rsid w:val="008172C0"/>
    <w:rsid w:val="008178AD"/>
    <w:rsid w:val="00817FAF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1A81"/>
    <w:rsid w:val="00832000"/>
    <w:rsid w:val="00832040"/>
    <w:rsid w:val="008328C0"/>
    <w:rsid w:val="0083294C"/>
    <w:rsid w:val="00832AA1"/>
    <w:rsid w:val="00833843"/>
    <w:rsid w:val="00833F35"/>
    <w:rsid w:val="00835DAE"/>
    <w:rsid w:val="00840129"/>
    <w:rsid w:val="00840907"/>
    <w:rsid w:val="008413A3"/>
    <w:rsid w:val="008421D0"/>
    <w:rsid w:val="00842A1E"/>
    <w:rsid w:val="00843266"/>
    <w:rsid w:val="008434CF"/>
    <w:rsid w:val="008445F9"/>
    <w:rsid w:val="008446F2"/>
    <w:rsid w:val="00845D5D"/>
    <w:rsid w:val="00845E5A"/>
    <w:rsid w:val="0084667F"/>
    <w:rsid w:val="00846C32"/>
    <w:rsid w:val="00846E21"/>
    <w:rsid w:val="0085090B"/>
    <w:rsid w:val="00851415"/>
    <w:rsid w:val="008520EA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1A4"/>
    <w:rsid w:val="008564C8"/>
    <w:rsid w:val="00856905"/>
    <w:rsid w:val="00856A3B"/>
    <w:rsid w:val="00857AEA"/>
    <w:rsid w:val="00857EC8"/>
    <w:rsid w:val="0086041D"/>
    <w:rsid w:val="00861146"/>
    <w:rsid w:val="00862052"/>
    <w:rsid w:val="00862AC9"/>
    <w:rsid w:val="0086374B"/>
    <w:rsid w:val="00865FBE"/>
    <w:rsid w:val="00865FDA"/>
    <w:rsid w:val="00870EA1"/>
    <w:rsid w:val="00871D0A"/>
    <w:rsid w:val="008722B1"/>
    <w:rsid w:val="0087243F"/>
    <w:rsid w:val="00872559"/>
    <w:rsid w:val="008725AB"/>
    <w:rsid w:val="0087311F"/>
    <w:rsid w:val="008735EE"/>
    <w:rsid w:val="0087585D"/>
    <w:rsid w:val="00875CB8"/>
    <w:rsid w:val="00875E40"/>
    <w:rsid w:val="008764D1"/>
    <w:rsid w:val="00876E79"/>
    <w:rsid w:val="008778D9"/>
    <w:rsid w:val="008779E3"/>
    <w:rsid w:val="0088086D"/>
    <w:rsid w:val="00880B16"/>
    <w:rsid w:val="008813B1"/>
    <w:rsid w:val="00881485"/>
    <w:rsid w:val="00881CFA"/>
    <w:rsid w:val="00881F47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51F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94B"/>
    <w:rsid w:val="00894B07"/>
    <w:rsid w:val="00894B75"/>
    <w:rsid w:val="00894FC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550"/>
    <w:rsid w:val="008C302B"/>
    <w:rsid w:val="008C3CC9"/>
    <w:rsid w:val="008C3FA6"/>
    <w:rsid w:val="008C45E6"/>
    <w:rsid w:val="008C5F6B"/>
    <w:rsid w:val="008C748E"/>
    <w:rsid w:val="008C7CA1"/>
    <w:rsid w:val="008D0405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72A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11A"/>
    <w:rsid w:val="008F446E"/>
    <w:rsid w:val="008F4C9B"/>
    <w:rsid w:val="008F60F8"/>
    <w:rsid w:val="008F708E"/>
    <w:rsid w:val="008F721C"/>
    <w:rsid w:val="008F791C"/>
    <w:rsid w:val="009004A4"/>
    <w:rsid w:val="0090053D"/>
    <w:rsid w:val="0090105F"/>
    <w:rsid w:val="009014C7"/>
    <w:rsid w:val="00901C45"/>
    <w:rsid w:val="009023BC"/>
    <w:rsid w:val="009023EE"/>
    <w:rsid w:val="00902D51"/>
    <w:rsid w:val="009036A0"/>
    <w:rsid w:val="00904351"/>
    <w:rsid w:val="00904827"/>
    <w:rsid w:val="00905E3A"/>
    <w:rsid w:val="00905FA2"/>
    <w:rsid w:val="0090627D"/>
    <w:rsid w:val="0090759C"/>
    <w:rsid w:val="0090772B"/>
    <w:rsid w:val="00907E57"/>
    <w:rsid w:val="00910174"/>
    <w:rsid w:val="009104BF"/>
    <w:rsid w:val="00911413"/>
    <w:rsid w:val="00913409"/>
    <w:rsid w:val="00913A2D"/>
    <w:rsid w:val="00914833"/>
    <w:rsid w:val="00914A54"/>
    <w:rsid w:val="0091575C"/>
    <w:rsid w:val="009159CE"/>
    <w:rsid w:val="00915B7F"/>
    <w:rsid w:val="009167E7"/>
    <w:rsid w:val="0091700B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773"/>
    <w:rsid w:val="00925B9B"/>
    <w:rsid w:val="00926F45"/>
    <w:rsid w:val="00927C4A"/>
    <w:rsid w:val="0093051F"/>
    <w:rsid w:val="00930CEE"/>
    <w:rsid w:val="00931422"/>
    <w:rsid w:val="00931617"/>
    <w:rsid w:val="009316E2"/>
    <w:rsid w:val="009319A4"/>
    <w:rsid w:val="00932865"/>
    <w:rsid w:val="0093290C"/>
    <w:rsid w:val="00932DD9"/>
    <w:rsid w:val="00933A11"/>
    <w:rsid w:val="0093445F"/>
    <w:rsid w:val="009347EF"/>
    <w:rsid w:val="009351FF"/>
    <w:rsid w:val="0093585E"/>
    <w:rsid w:val="00935EFF"/>
    <w:rsid w:val="00936654"/>
    <w:rsid w:val="00936947"/>
    <w:rsid w:val="00936FC0"/>
    <w:rsid w:val="00937485"/>
    <w:rsid w:val="00937AD6"/>
    <w:rsid w:val="0094033A"/>
    <w:rsid w:val="009405F3"/>
    <w:rsid w:val="00940A3D"/>
    <w:rsid w:val="00940BCD"/>
    <w:rsid w:val="00941828"/>
    <w:rsid w:val="009419AA"/>
    <w:rsid w:val="00942EC3"/>
    <w:rsid w:val="00943282"/>
    <w:rsid w:val="00943598"/>
    <w:rsid w:val="00945B7D"/>
    <w:rsid w:val="00945D2E"/>
    <w:rsid w:val="00946252"/>
    <w:rsid w:val="00946C3D"/>
    <w:rsid w:val="00946C55"/>
    <w:rsid w:val="00947B87"/>
    <w:rsid w:val="00950172"/>
    <w:rsid w:val="009501AF"/>
    <w:rsid w:val="00950483"/>
    <w:rsid w:val="00950C26"/>
    <w:rsid w:val="00951784"/>
    <w:rsid w:val="009517B6"/>
    <w:rsid w:val="00951FE4"/>
    <w:rsid w:val="00952F6A"/>
    <w:rsid w:val="0095410E"/>
    <w:rsid w:val="0095534F"/>
    <w:rsid w:val="0095560E"/>
    <w:rsid w:val="00955D65"/>
    <w:rsid w:val="00956A08"/>
    <w:rsid w:val="00956D03"/>
    <w:rsid w:val="0095777F"/>
    <w:rsid w:val="00960614"/>
    <w:rsid w:val="009620A6"/>
    <w:rsid w:val="009622EF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2D4"/>
    <w:rsid w:val="00974A37"/>
    <w:rsid w:val="00974AAA"/>
    <w:rsid w:val="00974D40"/>
    <w:rsid w:val="00975584"/>
    <w:rsid w:val="00976445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6068"/>
    <w:rsid w:val="00996C08"/>
    <w:rsid w:val="0099782B"/>
    <w:rsid w:val="009978C7"/>
    <w:rsid w:val="00997D11"/>
    <w:rsid w:val="009A03CA"/>
    <w:rsid w:val="009A0793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A7EC2"/>
    <w:rsid w:val="009B1B0F"/>
    <w:rsid w:val="009B3424"/>
    <w:rsid w:val="009B35D1"/>
    <w:rsid w:val="009B3DA0"/>
    <w:rsid w:val="009B519C"/>
    <w:rsid w:val="009B5276"/>
    <w:rsid w:val="009B6381"/>
    <w:rsid w:val="009B69E3"/>
    <w:rsid w:val="009B6A26"/>
    <w:rsid w:val="009B6A51"/>
    <w:rsid w:val="009B6D60"/>
    <w:rsid w:val="009C0208"/>
    <w:rsid w:val="009C042E"/>
    <w:rsid w:val="009C0871"/>
    <w:rsid w:val="009C11ED"/>
    <w:rsid w:val="009C16D6"/>
    <w:rsid w:val="009C3404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50C"/>
    <w:rsid w:val="009D1B7B"/>
    <w:rsid w:val="009D1C12"/>
    <w:rsid w:val="009D271B"/>
    <w:rsid w:val="009D2E6F"/>
    <w:rsid w:val="009D303B"/>
    <w:rsid w:val="009D40E0"/>
    <w:rsid w:val="009D4337"/>
    <w:rsid w:val="009D4498"/>
    <w:rsid w:val="009D5EE5"/>
    <w:rsid w:val="009D6AF0"/>
    <w:rsid w:val="009D6D5E"/>
    <w:rsid w:val="009D7C96"/>
    <w:rsid w:val="009E034C"/>
    <w:rsid w:val="009E12B8"/>
    <w:rsid w:val="009E2CBC"/>
    <w:rsid w:val="009E2DBD"/>
    <w:rsid w:val="009E2E30"/>
    <w:rsid w:val="009E2F1E"/>
    <w:rsid w:val="009E2FA7"/>
    <w:rsid w:val="009E41B7"/>
    <w:rsid w:val="009E4DBE"/>
    <w:rsid w:val="009E5208"/>
    <w:rsid w:val="009E61DF"/>
    <w:rsid w:val="009E635D"/>
    <w:rsid w:val="009E6D98"/>
    <w:rsid w:val="009E7517"/>
    <w:rsid w:val="009E7D4F"/>
    <w:rsid w:val="009F04C7"/>
    <w:rsid w:val="009F0E10"/>
    <w:rsid w:val="009F0F71"/>
    <w:rsid w:val="009F11B4"/>
    <w:rsid w:val="009F178E"/>
    <w:rsid w:val="009F1A4B"/>
    <w:rsid w:val="009F1F3B"/>
    <w:rsid w:val="009F2344"/>
    <w:rsid w:val="009F2B3F"/>
    <w:rsid w:val="009F2E4B"/>
    <w:rsid w:val="009F2F76"/>
    <w:rsid w:val="009F3284"/>
    <w:rsid w:val="009F3DDF"/>
    <w:rsid w:val="009F51C1"/>
    <w:rsid w:val="009F59C7"/>
    <w:rsid w:val="009F5BA1"/>
    <w:rsid w:val="009F5C6D"/>
    <w:rsid w:val="009F6890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3F86"/>
    <w:rsid w:val="00A04B74"/>
    <w:rsid w:val="00A04BF8"/>
    <w:rsid w:val="00A056C3"/>
    <w:rsid w:val="00A05AD0"/>
    <w:rsid w:val="00A07A0E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169D3"/>
    <w:rsid w:val="00A20014"/>
    <w:rsid w:val="00A21715"/>
    <w:rsid w:val="00A219BC"/>
    <w:rsid w:val="00A21F08"/>
    <w:rsid w:val="00A22B8E"/>
    <w:rsid w:val="00A231DC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624F"/>
    <w:rsid w:val="00A4660B"/>
    <w:rsid w:val="00A47061"/>
    <w:rsid w:val="00A47491"/>
    <w:rsid w:val="00A47795"/>
    <w:rsid w:val="00A47903"/>
    <w:rsid w:val="00A479C0"/>
    <w:rsid w:val="00A47A81"/>
    <w:rsid w:val="00A50FCA"/>
    <w:rsid w:val="00A52EB6"/>
    <w:rsid w:val="00A532B8"/>
    <w:rsid w:val="00A53D8E"/>
    <w:rsid w:val="00A54874"/>
    <w:rsid w:val="00A55534"/>
    <w:rsid w:val="00A557A0"/>
    <w:rsid w:val="00A5677F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90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59B9"/>
    <w:rsid w:val="00A764D5"/>
    <w:rsid w:val="00A7675C"/>
    <w:rsid w:val="00A76A3A"/>
    <w:rsid w:val="00A76BFA"/>
    <w:rsid w:val="00A77C85"/>
    <w:rsid w:val="00A8063D"/>
    <w:rsid w:val="00A81072"/>
    <w:rsid w:val="00A818CC"/>
    <w:rsid w:val="00A81AD3"/>
    <w:rsid w:val="00A81D69"/>
    <w:rsid w:val="00A83364"/>
    <w:rsid w:val="00A839F7"/>
    <w:rsid w:val="00A83A03"/>
    <w:rsid w:val="00A83AF2"/>
    <w:rsid w:val="00A846D7"/>
    <w:rsid w:val="00A8549E"/>
    <w:rsid w:val="00A857DC"/>
    <w:rsid w:val="00A858A8"/>
    <w:rsid w:val="00A85932"/>
    <w:rsid w:val="00A85F02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0D2"/>
    <w:rsid w:val="00AB0245"/>
    <w:rsid w:val="00AB063A"/>
    <w:rsid w:val="00AB0BCC"/>
    <w:rsid w:val="00AB0FFA"/>
    <w:rsid w:val="00AB1810"/>
    <w:rsid w:val="00AB1842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830"/>
    <w:rsid w:val="00AB7E9F"/>
    <w:rsid w:val="00AC1077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C7B96"/>
    <w:rsid w:val="00AD042F"/>
    <w:rsid w:val="00AD08C1"/>
    <w:rsid w:val="00AD30D7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4A03"/>
    <w:rsid w:val="00AE4F53"/>
    <w:rsid w:val="00AE5643"/>
    <w:rsid w:val="00AE67CE"/>
    <w:rsid w:val="00AE717F"/>
    <w:rsid w:val="00AE74F7"/>
    <w:rsid w:val="00AE772A"/>
    <w:rsid w:val="00AE7DBD"/>
    <w:rsid w:val="00AF0464"/>
    <w:rsid w:val="00AF06AE"/>
    <w:rsid w:val="00AF1D09"/>
    <w:rsid w:val="00AF1E31"/>
    <w:rsid w:val="00AF25E1"/>
    <w:rsid w:val="00AF2B0D"/>
    <w:rsid w:val="00AF3522"/>
    <w:rsid w:val="00AF389E"/>
    <w:rsid w:val="00AF68F2"/>
    <w:rsid w:val="00AF7543"/>
    <w:rsid w:val="00AF7842"/>
    <w:rsid w:val="00AF7AEE"/>
    <w:rsid w:val="00B00688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4DB8"/>
    <w:rsid w:val="00B05869"/>
    <w:rsid w:val="00B06D8E"/>
    <w:rsid w:val="00B06F96"/>
    <w:rsid w:val="00B0747C"/>
    <w:rsid w:val="00B079F8"/>
    <w:rsid w:val="00B10582"/>
    <w:rsid w:val="00B10935"/>
    <w:rsid w:val="00B1116F"/>
    <w:rsid w:val="00B11D13"/>
    <w:rsid w:val="00B11E83"/>
    <w:rsid w:val="00B1266D"/>
    <w:rsid w:val="00B127DB"/>
    <w:rsid w:val="00B12AE2"/>
    <w:rsid w:val="00B12B67"/>
    <w:rsid w:val="00B133C8"/>
    <w:rsid w:val="00B13414"/>
    <w:rsid w:val="00B13645"/>
    <w:rsid w:val="00B148B1"/>
    <w:rsid w:val="00B158D1"/>
    <w:rsid w:val="00B15F8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6E68"/>
    <w:rsid w:val="00B27314"/>
    <w:rsid w:val="00B276F1"/>
    <w:rsid w:val="00B27D17"/>
    <w:rsid w:val="00B31472"/>
    <w:rsid w:val="00B316E8"/>
    <w:rsid w:val="00B31CB7"/>
    <w:rsid w:val="00B31DDD"/>
    <w:rsid w:val="00B32AF1"/>
    <w:rsid w:val="00B33809"/>
    <w:rsid w:val="00B339C0"/>
    <w:rsid w:val="00B343BD"/>
    <w:rsid w:val="00B34912"/>
    <w:rsid w:val="00B34EAC"/>
    <w:rsid w:val="00B3541B"/>
    <w:rsid w:val="00B3556C"/>
    <w:rsid w:val="00B357A6"/>
    <w:rsid w:val="00B35942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133"/>
    <w:rsid w:val="00B4421B"/>
    <w:rsid w:val="00B45066"/>
    <w:rsid w:val="00B45536"/>
    <w:rsid w:val="00B45DC9"/>
    <w:rsid w:val="00B46434"/>
    <w:rsid w:val="00B465F8"/>
    <w:rsid w:val="00B471D7"/>
    <w:rsid w:val="00B4770E"/>
    <w:rsid w:val="00B50BA7"/>
    <w:rsid w:val="00B5123C"/>
    <w:rsid w:val="00B51FA3"/>
    <w:rsid w:val="00B5200B"/>
    <w:rsid w:val="00B5214F"/>
    <w:rsid w:val="00B521CA"/>
    <w:rsid w:val="00B52328"/>
    <w:rsid w:val="00B52941"/>
    <w:rsid w:val="00B53FA9"/>
    <w:rsid w:val="00B5431A"/>
    <w:rsid w:val="00B54973"/>
    <w:rsid w:val="00B563FF"/>
    <w:rsid w:val="00B5730F"/>
    <w:rsid w:val="00B57BE8"/>
    <w:rsid w:val="00B57FD9"/>
    <w:rsid w:val="00B57FE1"/>
    <w:rsid w:val="00B61728"/>
    <w:rsid w:val="00B63F61"/>
    <w:rsid w:val="00B6425D"/>
    <w:rsid w:val="00B65C18"/>
    <w:rsid w:val="00B65D25"/>
    <w:rsid w:val="00B6716A"/>
    <w:rsid w:val="00B67CED"/>
    <w:rsid w:val="00B67FE8"/>
    <w:rsid w:val="00B70016"/>
    <w:rsid w:val="00B70F63"/>
    <w:rsid w:val="00B718C7"/>
    <w:rsid w:val="00B71DC9"/>
    <w:rsid w:val="00B724EC"/>
    <w:rsid w:val="00B72C1F"/>
    <w:rsid w:val="00B73449"/>
    <w:rsid w:val="00B739BA"/>
    <w:rsid w:val="00B745CC"/>
    <w:rsid w:val="00B74B45"/>
    <w:rsid w:val="00B74BA8"/>
    <w:rsid w:val="00B7582F"/>
    <w:rsid w:val="00B775EC"/>
    <w:rsid w:val="00B81E2D"/>
    <w:rsid w:val="00B8207B"/>
    <w:rsid w:val="00B8257D"/>
    <w:rsid w:val="00B83B8D"/>
    <w:rsid w:val="00B844C1"/>
    <w:rsid w:val="00B85399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971C6"/>
    <w:rsid w:val="00BA026C"/>
    <w:rsid w:val="00BA1C52"/>
    <w:rsid w:val="00BA1E90"/>
    <w:rsid w:val="00BA262D"/>
    <w:rsid w:val="00BA3897"/>
    <w:rsid w:val="00BA404C"/>
    <w:rsid w:val="00BA4D2C"/>
    <w:rsid w:val="00BA5BE0"/>
    <w:rsid w:val="00BA5C10"/>
    <w:rsid w:val="00BA5F31"/>
    <w:rsid w:val="00BA6053"/>
    <w:rsid w:val="00BA6A37"/>
    <w:rsid w:val="00BA6B3F"/>
    <w:rsid w:val="00BA6FAA"/>
    <w:rsid w:val="00BA72A2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64F4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1074"/>
    <w:rsid w:val="00BD2A0F"/>
    <w:rsid w:val="00BD31A7"/>
    <w:rsid w:val="00BD3A45"/>
    <w:rsid w:val="00BD54FE"/>
    <w:rsid w:val="00BD5F13"/>
    <w:rsid w:val="00BD6756"/>
    <w:rsid w:val="00BD6A6B"/>
    <w:rsid w:val="00BD734E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385"/>
    <w:rsid w:val="00BF1442"/>
    <w:rsid w:val="00BF20C4"/>
    <w:rsid w:val="00BF28B0"/>
    <w:rsid w:val="00BF29F1"/>
    <w:rsid w:val="00BF45CB"/>
    <w:rsid w:val="00BF46D8"/>
    <w:rsid w:val="00BF47D2"/>
    <w:rsid w:val="00BF4A8B"/>
    <w:rsid w:val="00BF58D9"/>
    <w:rsid w:val="00BF5DCC"/>
    <w:rsid w:val="00BF65F6"/>
    <w:rsid w:val="00BF6930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150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303"/>
    <w:rsid w:val="00C17495"/>
    <w:rsid w:val="00C175DF"/>
    <w:rsid w:val="00C20C00"/>
    <w:rsid w:val="00C21287"/>
    <w:rsid w:val="00C221AC"/>
    <w:rsid w:val="00C23B62"/>
    <w:rsid w:val="00C23FB1"/>
    <w:rsid w:val="00C23FF2"/>
    <w:rsid w:val="00C24206"/>
    <w:rsid w:val="00C243A9"/>
    <w:rsid w:val="00C24A13"/>
    <w:rsid w:val="00C24C3C"/>
    <w:rsid w:val="00C24DC1"/>
    <w:rsid w:val="00C25E0A"/>
    <w:rsid w:val="00C26650"/>
    <w:rsid w:val="00C273A9"/>
    <w:rsid w:val="00C275E9"/>
    <w:rsid w:val="00C27986"/>
    <w:rsid w:val="00C300DC"/>
    <w:rsid w:val="00C306D5"/>
    <w:rsid w:val="00C30C0C"/>
    <w:rsid w:val="00C31786"/>
    <w:rsid w:val="00C3182D"/>
    <w:rsid w:val="00C3184F"/>
    <w:rsid w:val="00C31BC3"/>
    <w:rsid w:val="00C32285"/>
    <w:rsid w:val="00C32492"/>
    <w:rsid w:val="00C329CF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312"/>
    <w:rsid w:val="00C418FD"/>
    <w:rsid w:val="00C41C83"/>
    <w:rsid w:val="00C41E71"/>
    <w:rsid w:val="00C424DF"/>
    <w:rsid w:val="00C42E2B"/>
    <w:rsid w:val="00C43F7D"/>
    <w:rsid w:val="00C44045"/>
    <w:rsid w:val="00C44398"/>
    <w:rsid w:val="00C44666"/>
    <w:rsid w:val="00C4540F"/>
    <w:rsid w:val="00C458BD"/>
    <w:rsid w:val="00C469D3"/>
    <w:rsid w:val="00C46F67"/>
    <w:rsid w:val="00C4721B"/>
    <w:rsid w:val="00C474F0"/>
    <w:rsid w:val="00C478E1"/>
    <w:rsid w:val="00C5072D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14"/>
    <w:rsid w:val="00C60CFA"/>
    <w:rsid w:val="00C61339"/>
    <w:rsid w:val="00C617F8"/>
    <w:rsid w:val="00C62AD7"/>
    <w:rsid w:val="00C62B59"/>
    <w:rsid w:val="00C62EDD"/>
    <w:rsid w:val="00C62F49"/>
    <w:rsid w:val="00C63541"/>
    <w:rsid w:val="00C63ACD"/>
    <w:rsid w:val="00C64A53"/>
    <w:rsid w:val="00C676D1"/>
    <w:rsid w:val="00C67813"/>
    <w:rsid w:val="00C67A0A"/>
    <w:rsid w:val="00C70EB5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078"/>
    <w:rsid w:val="00C8256A"/>
    <w:rsid w:val="00C82CA9"/>
    <w:rsid w:val="00C835D8"/>
    <w:rsid w:val="00C84713"/>
    <w:rsid w:val="00C848F5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2AD0"/>
    <w:rsid w:val="00C93202"/>
    <w:rsid w:val="00C93753"/>
    <w:rsid w:val="00C940E8"/>
    <w:rsid w:val="00C94D7D"/>
    <w:rsid w:val="00C95332"/>
    <w:rsid w:val="00C954FA"/>
    <w:rsid w:val="00C96A09"/>
    <w:rsid w:val="00C970CB"/>
    <w:rsid w:val="00CA0144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A88"/>
    <w:rsid w:val="00CC4E57"/>
    <w:rsid w:val="00CC5105"/>
    <w:rsid w:val="00CC7189"/>
    <w:rsid w:val="00CC7521"/>
    <w:rsid w:val="00CC7B01"/>
    <w:rsid w:val="00CD0F31"/>
    <w:rsid w:val="00CD10D6"/>
    <w:rsid w:val="00CD1571"/>
    <w:rsid w:val="00CD1896"/>
    <w:rsid w:val="00CD2E10"/>
    <w:rsid w:val="00CD2F36"/>
    <w:rsid w:val="00CD3C96"/>
    <w:rsid w:val="00CD45CD"/>
    <w:rsid w:val="00CD4738"/>
    <w:rsid w:val="00CD4BBC"/>
    <w:rsid w:val="00CD4FF5"/>
    <w:rsid w:val="00CD616C"/>
    <w:rsid w:val="00CD6FAF"/>
    <w:rsid w:val="00CD76D6"/>
    <w:rsid w:val="00CD7CD0"/>
    <w:rsid w:val="00CE25B6"/>
    <w:rsid w:val="00CE28A7"/>
    <w:rsid w:val="00CE2F9A"/>
    <w:rsid w:val="00CE3052"/>
    <w:rsid w:val="00CE30D3"/>
    <w:rsid w:val="00CE314C"/>
    <w:rsid w:val="00CE3330"/>
    <w:rsid w:val="00CE41F1"/>
    <w:rsid w:val="00CE64CB"/>
    <w:rsid w:val="00CE651F"/>
    <w:rsid w:val="00CE7CFC"/>
    <w:rsid w:val="00CE7D22"/>
    <w:rsid w:val="00CE7E47"/>
    <w:rsid w:val="00CE7FE1"/>
    <w:rsid w:val="00CF0462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3B0"/>
    <w:rsid w:val="00D02450"/>
    <w:rsid w:val="00D028ED"/>
    <w:rsid w:val="00D033C2"/>
    <w:rsid w:val="00D03EC0"/>
    <w:rsid w:val="00D046A3"/>
    <w:rsid w:val="00D04971"/>
    <w:rsid w:val="00D04BDF"/>
    <w:rsid w:val="00D051AE"/>
    <w:rsid w:val="00D051F7"/>
    <w:rsid w:val="00D05696"/>
    <w:rsid w:val="00D0764A"/>
    <w:rsid w:val="00D0776D"/>
    <w:rsid w:val="00D07880"/>
    <w:rsid w:val="00D101D1"/>
    <w:rsid w:val="00D1043D"/>
    <w:rsid w:val="00D111DC"/>
    <w:rsid w:val="00D113C6"/>
    <w:rsid w:val="00D116C7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A1"/>
    <w:rsid w:val="00D160B1"/>
    <w:rsid w:val="00D164CC"/>
    <w:rsid w:val="00D16C87"/>
    <w:rsid w:val="00D17CA8"/>
    <w:rsid w:val="00D2025C"/>
    <w:rsid w:val="00D22667"/>
    <w:rsid w:val="00D227B0"/>
    <w:rsid w:val="00D229EF"/>
    <w:rsid w:val="00D22DEB"/>
    <w:rsid w:val="00D23599"/>
    <w:rsid w:val="00D2360C"/>
    <w:rsid w:val="00D2368C"/>
    <w:rsid w:val="00D236B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5CF"/>
    <w:rsid w:val="00D331CF"/>
    <w:rsid w:val="00D33AE9"/>
    <w:rsid w:val="00D33DEF"/>
    <w:rsid w:val="00D34043"/>
    <w:rsid w:val="00D34715"/>
    <w:rsid w:val="00D35408"/>
    <w:rsid w:val="00D35529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C7B"/>
    <w:rsid w:val="00D506B1"/>
    <w:rsid w:val="00D50C89"/>
    <w:rsid w:val="00D52441"/>
    <w:rsid w:val="00D53809"/>
    <w:rsid w:val="00D53D50"/>
    <w:rsid w:val="00D53EB9"/>
    <w:rsid w:val="00D54479"/>
    <w:rsid w:val="00D5518F"/>
    <w:rsid w:val="00D55F8E"/>
    <w:rsid w:val="00D5680F"/>
    <w:rsid w:val="00D56BC5"/>
    <w:rsid w:val="00D56C4E"/>
    <w:rsid w:val="00D57082"/>
    <w:rsid w:val="00D57448"/>
    <w:rsid w:val="00D57FE9"/>
    <w:rsid w:val="00D60D73"/>
    <w:rsid w:val="00D61D86"/>
    <w:rsid w:val="00D61E64"/>
    <w:rsid w:val="00D61FD4"/>
    <w:rsid w:val="00D622F1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5C51"/>
    <w:rsid w:val="00D7635C"/>
    <w:rsid w:val="00D769F8"/>
    <w:rsid w:val="00D77168"/>
    <w:rsid w:val="00D774A4"/>
    <w:rsid w:val="00D77B99"/>
    <w:rsid w:val="00D80CB5"/>
    <w:rsid w:val="00D8101A"/>
    <w:rsid w:val="00D813BD"/>
    <w:rsid w:val="00D817F7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C3F"/>
    <w:rsid w:val="00DA0DE2"/>
    <w:rsid w:val="00DA1046"/>
    <w:rsid w:val="00DA1664"/>
    <w:rsid w:val="00DA17AB"/>
    <w:rsid w:val="00DA19D4"/>
    <w:rsid w:val="00DA1A31"/>
    <w:rsid w:val="00DA259A"/>
    <w:rsid w:val="00DA28D6"/>
    <w:rsid w:val="00DA2C9E"/>
    <w:rsid w:val="00DA33D5"/>
    <w:rsid w:val="00DA492A"/>
    <w:rsid w:val="00DA49A8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0CF6"/>
    <w:rsid w:val="00DB13AB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21EE"/>
    <w:rsid w:val="00DD3AE4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4765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3D5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5FA6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3209"/>
    <w:rsid w:val="00E13CBA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4D8"/>
    <w:rsid w:val="00E2160A"/>
    <w:rsid w:val="00E226FD"/>
    <w:rsid w:val="00E22B43"/>
    <w:rsid w:val="00E23470"/>
    <w:rsid w:val="00E23720"/>
    <w:rsid w:val="00E23A78"/>
    <w:rsid w:val="00E23EA6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133A"/>
    <w:rsid w:val="00E4191D"/>
    <w:rsid w:val="00E427BD"/>
    <w:rsid w:val="00E42E3B"/>
    <w:rsid w:val="00E446C0"/>
    <w:rsid w:val="00E44C9B"/>
    <w:rsid w:val="00E4525D"/>
    <w:rsid w:val="00E455BE"/>
    <w:rsid w:val="00E45942"/>
    <w:rsid w:val="00E45C9F"/>
    <w:rsid w:val="00E46173"/>
    <w:rsid w:val="00E4651B"/>
    <w:rsid w:val="00E46A9B"/>
    <w:rsid w:val="00E46CF4"/>
    <w:rsid w:val="00E479DC"/>
    <w:rsid w:val="00E50068"/>
    <w:rsid w:val="00E5081F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5DFD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BEA"/>
    <w:rsid w:val="00E65C0D"/>
    <w:rsid w:val="00E65FA3"/>
    <w:rsid w:val="00E67BDA"/>
    <w:rsid w:val="00E70534"/>
    <w:rsid w:val="00E7154B"/>
    <w:rsid w:val="00E71BCF"/>
    <w:rsid w:val="00E724C5"/>
    <w:rsid w:val="00E7307D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4960"/>
    <w:rsid w:val="00E84D08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A19"/>
    <w:rsid w:val="00EA2FE8"/>
    <w:rsid w:val="00EA34F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D7"/>
    <w:rsid w:val="00EB2916"/>
    <w:rsid w:val="00EB3799"/>
    <w:rsid w:val="00EB3A38"/>
    <w:rsid w:val="00EB4472"/>
    <w:rsid w:val="00EB4CBD"/>
    <w:rsid w:val="00EB4E24"/>
    <w:rsid w:val="00EB6F4F"/>
    <w:rsid w:val="00EB7E74"/>
    <w:rsid w:val="00EC0150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3804"/>
    <w:rsid w:val="00EC3862"/>
    <w:rsid w:val="00EC4256"/>
    <w:rsid w:val="00EC45EA"/>
    <w:rsid w:val="00EC4F89"/>
    <w:rsid w:val="00EC50EB"/>
    <w:rsid w:val="00EC56D5"/>
    <w:rsid w:val="00EC5833"/>
    <w:rsid w:val="00EC5D70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4B7F"/>
    <w:rsid w:val="00ED563D"/>
    <w:rsid w:val="00ED6252"/>
    <w:rsid w:val="00ED6549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975"/>
    <w:rsid w:val="00EE7B76"/>
    <w:rsid w:val="00EE7BE0"/>
    <w:rsid w:val="00EE7D4D"/>
    <w:rsid w:val="00EF0779"/>
    <w:rsid w:val="00EF08B1"/>
    <w:rsid w:val="00EF211F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177F"/>
    <w:rsid w:val="00F02100"/>
    <w:rsid w:val="00F03C38"/>
    <w:rsid w:val="00F046F5"/>
    <w:rsid w:val="00F05193"/>
    <w:rsid w:val="00F0573D"/>
    <w:rsid w:val="00F05F87"/>
    <w:rsid w:val="00F05FA0"/>
    <w:rsid w:val="00F0620B"/>
    <w:rsid w:val="00F0661E"/>
    <w:rsid w:val="00F06807"/>
    <w:rsid w:val="00F06ECD"/>
    <w:rsid w:val="00F070E3"/>
    <w:rsid w:val="00F1078A"/>
    <w:rsid w:val="00F1368F"/>
    <w:rsid w:val="00F13800"/>
    <w:rsid w:val="00F13D33"/>
    <w:rsid w:val="00F14BD1"/>
    <w:rsid w:val="00F16A1B"/>
    <w:rsid w:val="00F2005D"/>
    <w:rsid w:val="00F200F3"/>
    <w:rsid w:val="00F20D4C"/>
    <w:rsid w:val="00F20DE4"/>
    <w:rsid w:val="00F22561"/>
    <w:rsid w:val="00F22691"/>
    <w:rsid w:val="00F22A54"/>
    <w:rsid w:val="00F22B44"/>
    <w:rsid w:val="00F23058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09C"/>
    <w:rsid w:val="00F32A09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6C2"/>
    <w:rsid w:val="00F45712"/>
    <w:rsid w:val="00F45F48"/>
    <w:rsid w:val="00F46DA3"/>
    <w:rsid w:val="00F47953"/>
    <w:rsid w:val="00F5014D"/>
    <w:rsid w:val="00F5087E"/>
    <w:rsid w:val="00F5112A"/>
    <w:rsid w:val="00F5134B"/>
    <w:rsid w:val="00F51AFB"/>
    <w:rsid w:val="00F51E30"/>
    <w:rsid w:val="00F52C05"/>
    <w:rsid w:val="00F53422"/>
    <w:rsid w:val="00F55B8B"/>
    <w:rsid w:val="00F55CB2"/>
    <w:rsid w:val="00F564C7"/>
    <w:rsid w:val="00F56AD7"/>
    <w:rsid w:val="00F570C9"/>
    <w:rsid w:val="00F578AB"/>
    <w:rsid w:val="00F5796B"/>
    <w:rsid w:val="00F603CB"/>
    <w:rsid w:val="00F60564"/>
    <w:rsid w:val="00F61485"/>
    <w:rsid w:val="00F621C2"/>
    <w:rsid w:val="00F6292E"/>
    <w:rsid w:val="00F65C1C"/>
    <w:rsid w:val="00F67118"/>
    <w:rsid w:val="00F67A58"/>
    <w:rsid w:val="00F70D14"/>
    <w:rsid w:val="00F717F7"/>
    <w:rsid w:val="00F72803"/>
    <w:rsid w:val="00F72EB5"/>
    <w:rsid w:val="00F7340C"/>
    <w:rsid w:val="00F734FE"/>
    <w:rsid w:val="00F74404"/>
    <w:rsid w:val="00F74EF4"/>
    <w:rsid w:val="00F75B17"/>
    <w:rsid w:val="00F75E16"/>
    <w:rsid w:val="00F7699E"/>
    <w:rsid w:val="00F76F75"/>
    <w:rsid w:val="00F775B7"/>
    <w:rsid w:val="00F779F3"/>
    <w:rsid w:val="00F77F6B"/>
    <w:rsid w:val="00F80336"/>
    <w:rsid w:val="00F809D1"/>
    <w:rsid w:val="00F811B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8765D"/>
    <w:rsid w:val="00F901C0"/>
    <w:rsid w:val="00F912CF"/>
    <w:rsid w:val="00F916A7"/>
    <w:rsid w:val="00F91BA1"/>
    <w:rsid w:val="00F92536"/>
    <w:rsid w:val="00F92840"/>
    <w:rsid w:val="00F93E6A"/>
    <w:rsid w:val="00F94262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0CF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A7EF3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62BE"/>
    <w:rsid w:val="00FC64C3"/>
    <w:rsid w:val="00FC7501"/>
    <w:rsid w:val="00FC764C"/>
    <w:rsid w:val="00FC77B1"/>
    <w:rsid w:val="00FD01CD"/>
    <w:rsid w:val="00FD0451"/>
    <w:rsid w:val="00FD0E81"/>
    <w:rsid w:val="00FD1814"/>
    <w:rsid w:val="00FD2064"/>
    <w:rsid w:val="00FD2666"/>
    <w:rsid w:val="00FD2690"/>
    <w:rsid w:val="00FD2922"/>
    <w:rsid w:val="00FD2ACC"/>
    <w:rsid w:val="00FD4D4E"/>
    <w:rsid w:val="00FD4EAD"/>
    <w:rsid w:val="00FD59AF"/>
    <w:rsid w:val="00FD7A59"/>
    <w:rsid w:val="00FD7EA9"/>
    <w:rsid w:val="00FE0237"/>
    <w:rsid w:val="00FE0D31"/>
    <w:rsid w:val="00FE11E9"/>
    <w:rsid w:val="00FE16B3"/>
    <w:rsid w:val="00FE1B28"/>
    <w:rsid w:val="00FE28C0"/>
    <w:rsid w:val="00FE2F98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69"/>
    <w:rsid w:val="00FF41C5"/>
    <w:rsid w:val="00FF46BF"/>
    <w:rsid w:val="00FF4EA6"/>
    <w:rsid w:val="00FF5BA2"/>
    <w:rsid w:val="00FF6FF1"/>
    <w:rsid w:val="00FF7419"/>
    <w:rsid w:val="00FF7538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84B9DB13-972C-4BA9-9958-061155A5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link w:val="aff0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1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2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3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4">
    <w:name w:val="Заголовок"/>
    <w:basedOn w:val="a"/>
    <w:next w:val="a"/>
    <w:link w:val="aff5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22423C"/>
    <w:rPr>
      <w:i/>
      <w:iCs/>
    </w:rPr>
  </w:style>
  <w:style w:type="paragraph" w:styleId="aff7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ff0">
    <w:name w:val="Без интервала Знак"/>
    <w:link w:val="aff"/>
    <w:uiPriority w:val="1"/>
    <w:rsid w:val="00B11E83"/>
    <w:rPr>
      <w:rFonts w:ascii="Calibri" w:hAnsi="Calibri"/>
      <w:sz w:val="22"/>
      <w:szCs w:val="22"/>
      <w:lang w:bidi="ar-SA"/>
    </w:rPr>
  </w:style>
  <w:style w:type="paragraph" w:customStyle="1" w:styleId="footnotedescription">
    <w:name w:val="footnote description"/>
    <w:next w:val="a"/>
    <w:link w:val="footnotedescriptionChar"/>
    <w:hidden/>
    <w:rsid w:val="0018059D"/>
    <w:pPr>
      <w:spacing w:line="271" w:lineRule="auto"/>
    </w:pPr>
    <w:rPr>
      <w:rFonts w:ascii="Calibri" w:eastAsia="Calibri" w:hAnsi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8059D"/>
    <w:rPr>
      <w:rFonts w:ascii="Calibri" w:eastAsia="Calibri" w:hAnsi="Calibri"/>
      <w:color w:val="000000"/>
      <w:szCs w:val="22"/>
      <w:lang w:bidi="ar-SA"/>
    </w:rPr>
  </w:style>
  <w:style w:type="character" w:customStyle="1" w:styleId="footnotemark">
    <w:name w:val="footnote mark"/>
    <w:hidden/>
    <w:rsid w:val="0018059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18059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Strong"/>
    <w:uiPriority w:val="22"/>
    <w:qFormat/>
    <w:rsid w:val="00E47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84D6-2E17-491C-8BF0-B8200AF3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3</cp:revision>
  <cp:lastPrinted>2026-04-15T09:55:00Z</cp:lastPrinted>
  <dcterms:created xsi:type="dcterms:W3CDTF">2026-04-15T09:56:00Z</dcterms:created>
  <dcterms:modified xsi:type="dcterms:W3CDTF">2026-05-07T08:23:00Z</dcterms:modified>
</cp:coreProperties>
</file>